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0EA" w:rsidRDefault="004760EA" w:rsidP="004760EA">
      <w:pPr>
        <w:ind w:left="11328"/>
        <w:rPr>
          <w:rFonts w:eastAsia="Times New Roman"/>
          <w:lang w:val="uk-UA" w:eastAsia="ru-RU"/>
        </w:rPr>
      </w:pPr>
      <w:bookmarkStart w:id="0" w:name="_GoBack"/>
      <w:bookmarkEnd w:id="0"/>
      <w:proofErr w:type="spellStart"/>
      <w:r w:rsidRPr="00947F3E">
        <w:rPr>
          <w:rFonts w:eastAsia="Times New Roman"/>
          <w:lang w:eastAsia="ru-RU"/>
        </w:rPr>
        <w:t>Додаток</w:t>
      </w:r>
      <w:proofErr w:type="spellEnd"/>
      <w:r w:rsidR="009924D5">
        <w:rPr>
          <w:rFonts w:eastAsia="Times New Roman"/>
          <w:lang w:val="uk-UA" w:eastAsia="ru-RU"/>
        </w:rPr>
        <w:t>1</w:t>
      </w:r>
    </w:p>
    <w:p w:rsidR="009924D5" w:rsidRPr="00FA14F5" w:rsidRDefault="009924D5" w:rsidP="004760EA">
      <w:pPr>
        <w:ind w:left="11328"/>
        <w:rPr>
          <w:rFonts w:eastAsia="Times New Roman"/>
          <w:lang w:val="uk-UA" w:eastAsia="ru-RU"/>
        </w:rPr>
      </w:pPr>
      <w:r w:rsidRPr="00FA14F5">
        <w:rPr>
          <w:rFonts w:eastAsia="Times New Roman"/>
          <w:lang w:val="uk-UA" w:eastAsia="ru-RU"/>
        </w:rPr>
        <w:t>до програми</w:t>
      </w:r>
    </w:p>
    <w:p w:rsidR="00A12E55" w:rsidRPr="00FA14F5" w:rsidRDefault="00A12E55" w:rsidP="004760EA">
      <w:pPr>
        <w:jc w:val="center"/>
        <w:rPr>
          <w:rFonts w:eastAsia="Times New Roman"/>
          <w:lang w:val="uk-UA" w:eastAsia="ru-RU"/>
        </w:rPr>
      </w:pPr>
    </w:p>
    <w:p w:rsidR="004760EA" w:rsidRPr="00FA14F5" w:rsidRDefault="004760EA" w:rsidP="004760EA">
      <w:pPr>
        <w:jc w:val="center"/>
        <w:outlineLvl w:val="4"/>
        <w:rPr>
          <w:rFonts w:eastAsia="Times New Roman"/>
          <w:b/>
          <w:sz w:val="28"/>
          <w:szCs w:val="28"/>
          <w:lang w:val="uk-UA" w:eastAsia="ru-RU"/>
        </w:rPr>
      </w:pPr>
      <w:r w:rsidRPr="00FA14F5">
        <w:rPr>
          <w:rFonts w:eastAsia="Times New Roman"/>
          <w:b/>
          <w:sz w:val="28"/>
          <w:szCs w:val="28"/>
          <w:lang w:val="uk-UA" w:eastAsia="ru-RU"/>
        </w:rPr>
        <w:t>Заходи</w:t>
      </w:r>
      <w:r w:rsidR="00794676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FA14F5">
        <w:rPr>
          <w:rFonts w:eastAsia="Times New Roman"/>
          <w:b/>
          <w:sz w:val="28"/>
          <w:szCs w:val="28"/>
          <w:lang w:val="uk-UA" w:eastAsia="ru-RU"/>
        </w:rPr>
        <w:t>Програми</w:t>
      </w:r>
      <w:r w:rsidR="00794676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FA14F5">
        <w:rPr>
          <w:rFonts w:eastAsia="Times New Roman"/>
          <w:b/>
          <w:sz w:val="28"/>
          <w:szCs w:val="28"/>
          <w:lang w:val="uk-UA" w:eastAsia="ru-RU"/>
        </w:rPr>
        <w:t>діяльності та розвитку</w:t>
      </w:r>
      <w:r w:rsidR="00794676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FA14F5">
        <w:rPr>
          <w:rFonts w:eastAsia="Times New Roman"/>
          <w:b/>
          <w:sz w:val="28"/>
          <w:szCs w:val="28"/>
          <w:lang w:val="uk-UA" w:eastAsia="ru-RU"/>
        </w:rPr>
        <w:t>комунального</w:t>
      </w:r>
      <w:r w:rsidR="00794676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FA14F5">
        <w:rPr>
          <w:rFonts w:eastAsia="Times New Roman"/>
          <w:b/>
          <w:sz w:val="28"/>
          <w:szCs w:val="28"/>
          <w:lang w:val="uk-UA" w:eastAsia="ru-RU"/>
        </w:rPr>
        <w:t>підприємства «Кременчук АКВА - СЕРВІС»</w:t>
      </w:r>
      <w:r w:rsidR="004E25D9" w:rsidRPr="00FA14F5">
        <w:rPr>
          <w:rFonts w:eastAsia="Times New Roman"/>
          <w:b/>
          <w:sz w:val="28"/>
          <w:szCs w:val="28"/>
          <w:lang w:val="uk-UA" w:eastAsia="ru-RU"/>
        </w:rPr>
        <w:t xml:space="preserve"> Кременчуцької міської </w:t>
      </w:r>
      <w:proofErr w:type="spellStart"/>
      <w:r w:rsidR="004E25D9" w:rsidRPr="00FA14F5">
        <w:rPr>
          <w:rFonts w:eastAsia="Times New Roman"/>
          <w:b/>
          <w:sz w:val="28"/>
          <w:szCs w:val="28"/>
          <w:lang w:val="uk-UA" w:eastAsia="ru-RU"/>
        </w:rPr>
        <w:t>ради</w:t>
      </w:r>
      <w:r w:rsidR="00C75FF0" w:rsidRPr="00FA14F5">
        <w:rPr>
          <w:rFonts w:eastAsia="Times New Roman"/>
          <w:b/>
          <w:bCs/>
          <w:iCs/>
          <w:sz w:val="28"/>
          <w:szCs w:val="28"/>
          <w:lang w:val="uk-UA" w:eastAsia="ru-RU"/>
        </w:rPr>
        <w:t>на</w:t>
      </w:r>
      <w:proofErr w:type="spellEnd"/>
      <w:r w:rsidR="00C75FF0" w:rsidRPr="00FA14F5">
        <w:rPr>
          <w:rFonts w:eastAsia="Times New Roman"/>
          <w:b/>
          <w:bCs/>
          <w:iCs/>
          <w:sz w:val="28"/>
          <w:szCs w:val="28"/>
          <w:lang w:val="uk-UA" w:eastAsia="ru-RU"/>
        </w:rPr>
        <w:t xml:space="preserve"> 2021</w:t>
      </w:r>
      <w:r w:rsidRPr="00FA14F5">
        <w:rPr>
          <w:rFonts w:eastAsia="Times New Roman"/>
          <w:b/>
          <w:bCs/>
          <w:iCs/>
          <w:sz w:val="28"/>
          <w:szCs w:val="28"/>
          <w:lang w:val="uk-UA" w:eastAsia="ru-RU"/>
        </w:rPr>
        <w:t>рік</w:t>
      </w:r>
    </w:p>
    <w:p w:rsidR="004760EA" w:rsidRPr="00FA14F5" w:rsidRDefault="004760EA" w:rsidP="004760EA">
      <w:pPr>
        <w:jc w:val="right"/>
        <w:rPr>
          <w:rFonts w:eastAsia="Times New Roman"/>
          <w:lang w:val="uk-UA" w:eastAsia="ru-RU"/>
        </w:rPr>
      </w:pP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6521"/>
        <w:gridCol w:w="1559"/>
        <w:gridCol w:w="2126"/>
      </w:tblGrid>
      <w:tr w:rsidR="002868E4" w:rsidRPr="00FA14F5" w:rsidTr="00794676">
        <w:trPr>
          <w:trHeight w:val="1359"/>
        </w:trPr>
        <w:tc>
          <w:tcPr>
            <w:tcW w:w="534" w:type="dxa"/>
            <w:vAlign w:val="center"/>
          </w:tcPr>
          <w:p w:rsidR="002868E4" w:rsidRPr="00FA14F5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2868E4" w:rsidRPr="00FA14F5" w:rsidRDefault="002868E4" w:rsidP="00794676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Назва</w:t>
            </w:r>
            <w:r w:rsidR="00794676">
              <w:rPr>
                <w:rFonts w:eastAsia="Times New Roman"/>
                <w:lang w:val="uk-UA"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напряму</w:t>
            </w:r>
            <w:r w:rsidR="00794676">
              <w:rPr>
                <w:rFonts w:eastAsia="Times New Roman"/>
                <w:lang w:val="uk-UA"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діяльності (</w:t>
            </w:r>
            <w:proofErr w:type="spellStart"/>
            <w:r w:rsidRPr="00FA14F5">
              <w:rPr>
                <w:rFonts w:eastAsia="Times New Roman"/>
                <w:lang w:val="uk-UA" w:eastAsia="ru-RU"/>
              </w:rPr>
              <w:t>пріоритетн</w:t>
            </w:r>
            <w:proofErr w:type="spellEnd"/>
            <w:r w:rsidR="00794676">
              <w:rPr>
                <w:rFonts w:eastAsia="Times New Roman"/>
                <w:lang w:val="uk-UA"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завдання)</w:t>
            </w:r>
          </w:p>
        </w:tc>
        <w:tc>
          <w:tcPr>
            <w:tcW w:w="6521" w:type="dxa"/>
            <w:vAlign w:val="center"/>
          </w:tcPr>
          <w:p w:rsidR="002868E4" w:rsidRPr="00FA14F5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Перелік</w:t>
            </w:r>
            <w:r w:rsidR="00794676">
              <w:rPr>
                <w:rFonts w:eastAsia="Times New Roman"/>
                <w:lang w:val="uk-UA"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заходів</w:t>
            </w:r>
            <w:r w:rsidR="00794676">
              <w:rPr>
                <w:rFonts w:eastAsia="Times New Roman"/>
                <w:lang w:val="uk-UA"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програми</w:t>
            </w:r>
          </w:p>
        </w:tc>
        <w:tc>
          <w:tcPr>
            <w:tcW w:w="1559" w:type="dxa"/>
            <w:vAlign w:val="center"/>
          </w:tcPr>
          <w:p w:rsidR="002868E4" w:rsidRPr="00FA14F5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Джерела</w:t>
            </w:r>
            <w:r w:rsidR="00B02F2F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FA14F5">
              <w:rPr>
                <w:rFonts w:eastAsia="Times New Roman"/>
                <w:lang w:val="uk-UA" w:eastAsia="ru-RU"/>
              </w:rPr>
              <w:t>фінансуван</w:t>
            </w:r>
            <w:proofErr w:type="spellEnd"/>
            <w:r w:rsidR="00794676">
              <w:rPr>
                <w:rFonts w:eastAsia="Times New Roman"/>
                <w:lang w:val="uk-UA" w:eastAsia="ru-RU"/>
              </w:rPr>
              <w:t>-</w:t>
            </w:r>
            <w:r w:rsidRPr="00FA14F5">
              <w:rPr>
                <w:rFonts w:eastAsia="Times New Roman"/>
                <w:lang w:val="uk-UA" w:eastAsia="ru-RU"/>
              </w:rPr>
              <w:t>ня</w:t>
            </w:r>
          </w:p>
        </w:tc>
        <w:tc>
          <w:tcPr>
            <w:tcW w:w="2126" w:type="dxa"/>
            <w:vAlign w:val="center"/>
          </w:tcPr>
          <w:p w:rsidR="002868E4" w:rsidRPr="00FA14F5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Орієнтовні</w:t>
            </w:r>
            <w:r w:rsidR="00794676">
              <w:rPr>
                <w:rFonts w:eastAsia="Times New Roman"/>
                <w:lang w:val="uk-UA"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обсяги</w:t>
            </w:r>
            <w:r w:rsidR="00794676">
              <w:rPr>
                <w:rFonts w:eastAsia="Times New Roman"/>
                <w:lang w:val="uk-UA"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фінансування</w:t>
            </w:r>
          </w:p>
          <w:p w:rsidR="002868E4" w:rsidRPr="00FA14F5" w:rsidRDefault="002868E4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 xml:space="preserve">(вартість), </w:t>
            </w:r>
          </w:p>
          <w:p w:rsidR="002868E4" w:rsidRPr="00FA14F5" w:rsidRDefault="002868E4" w:rsidP="00C11275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тис. гривень</w:t>
            </w:r>
          </w:p>
        </w:tc>
      </w:tr>
      <w:tr w:rsidR="002868E4" w:rsidRPr="00FA14F5" w:rsidTr="00794676">
        <w:trPr>
          <w:trHeight w:val="372"/>
        </w:trPr>
        <w:tc>
          <w:tcPr>
            <w:tcW w:w="534" w:type="dxa"/>
            <w:vMerge w:val="restart"/>
            <w:vAlign w:val="center"/>
          </w:tcPr>
          <w:p w:rsidR="002868E4" w:rsidRPr="00FA14F5" w:rsidRDefault="002868E4" w:rsidP="00603C22">
            <w:pPr>
              <w:jc w:val="right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2868E4" w:rsidRPr="00FA14F5" w:rsidRDefault="002868E4" w:rsidP="00AC149D">
            <w:pPr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Облаштування місць масового відпочинку перед початком купального сезону</w:t>
            </w:r>
          </w:p>
        </w:tc>
        <w:tc>
          <w:tcPr>
            <w:tcW w:w="6521" w:type="dxa"/>
          </w:tcPr>
          <w:p w:rsidR="002868E4" w:rsidRPr="00FA14F5" w:rsidRDefault="00FA14F5" w:rsidP="00FA14F5">
            <w:pPr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 xml:space="preserve">- </w:t>
            </w:r>
            <w:r w:rsidR="00F024AB" w:rsidRPr="00FA14F5">
              <w:rPr>
                <w:rFonts w:eastAsia="Times New Roman"/>
                <w:lang w:val="uk-UA" w:eastAsia="ru-RU"/>
              </w:rPr>
              <w:t xml:space="preserve">придбання матеріалів для ремонту </w:t>
            </w:r>
            <w:r w:rsidR="002868E4" w:rsidRPr="00FA14F5">
              <w:rPr>
                <w:rFonts w:eastAsia="Times New Roman"/>
                <w:lang w:val="uk-UA" w:eastAsia="ru-RU"/>
              </w:rPr>
              <w:t>пляжного обладнання</w:t>
            </w:r>
            <w:r w:rsidR="00751463" w:rsidRPr="00FA14F5">
              <w:rPr>
                <w:rFonts w:eastAsia="Times New Roman"/>
                <w:lang w:val="uk-UA" w:eastAsia="ru-RU"/>
              </w:rPr>
              <w:t xml:space="preserve">, інформаційних щитів </w:t>
            </w:r>
          </w:p>
        </w:tc>
        <w:tc>
          <w:tcPr>
            <w:tcW w:w="1559" w:type="dxa"/>
            <w:vMerge w:val="restart"/>
            <w:vAlign w:val="center"/>
          </w:tcPr>
          <w:p w:rsidR="002868E4" w:rsidRPr="00FA14F5" w:rsidRDefault="002868E4" w:rsidP="00802D60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:rsidR="002868E4" w:rsidRPr="00FA14F5" w:rsidRDefault="00C75FF0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50</w:t>
            </w:r>
            <w:r w:rsidR="002868E4" w:rsidRPr="00FA14F5">
              <w:rPr>
                <w:rFonts w:eastAsia="Times New Roman"/>
                <w:lang w:val="uk-UA" w:eastAsia="ru-RU"/>
              </w:rPr>
              <w:t>,0</w:t>
            </w:r>
            <w:r w:rsidR="008B4DBD" w:rsidRPr="00FA14F5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C377B3" w:rsidRPr="00FA14F5" w:rsidTr="00794676">
        <w:trPr>
          <w:trHeight w:val="372"/>
        </w:trPr>
        <w:tc>
          <w:tcPr>
            <w:tcW w:w="534" w:type="dxa"/>
            <w:vMerge/>
            <w:vAlign w:val="center"/>
          </w:tcPr>
          <w:p w:rsidR="00C377B3" w:rsidRPr="00FA14F5" w:rsidRDefault="00C377B3" w:rsidP="00603C22">
            <w:pPr>
              <w:jc w:val="right"/>
              <w:rPr>
                <w:rFonts w:eastAsia="Times New Roman"/>
                <w:lang w:val="uk-UA"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C377B3" w:rsidRPr="00FA14F5" w:rsidRDefault="00C377B3" w:rsidP="00AC149D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6521" w:type="dxa"/>
          </w:tcPr>
          <w:p w:rsidR="00C377B3" w:rsidRPr="00FA14F5" w:rsidRDefault="00C377B3" w:rsidP="00C377B3">
            <w:pPr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- поточний ремонт веслувальних та надувних рятувальних човнів</w:t>
            </w:r>
          </w:p>
        </w:tc>
        <w:tc>
          <w:tcPr>
            <w:tcW w:w="1559" w:type="dxa"/>
            <w:vMerge/>
            <w:vAlign w:val="center"/>
          </w:tcPr>
          <w:p w:rsidR="00C377B3" w:rsidRPr="00FA14F5" w:rsidRDefault="00C377B3" w:rsidP="00802D60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377B3" w:rsidRPr="00FA14F5" w:rsidRDefault="00C377B3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2,400</w:t>
            </w:r>
          </w:p>
        </w:tc>
      </w:tr>
      <w:tr w:rsidR="002868E4" w:rsidRPr="00FA14F5" w:rsidTr="00794676">
        <w:trPr>
          <w:trHeight w:val="137"/>
        </w:trPr>
        <w:tc>
          <w:tcPr>
            <w:tcW w:w="534" w:type="dxa"/>
            <w:vMerge/>
            <w:vAlign w:val="center"/>
          </w:tcPr>
          <w:p w:rsidR="002868E4" w:rsidRPr="00FA14F5" w:rsidRDefault="002868E4" w:rsidP="00603C22">
            <w:pPr>
              <w:jc w:val="right"/>
              <w:rPr>
                <w:rFonts w:eastAsia="Times New Roman"/>
                <w:lang w:val="uk-UA"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868E4" w:rsidRPr="00FA14F5" w:rsidRDefault="002868E4" w:rsidP="00AC149D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6521" w:type="dxa"/>
          </w:tcPr>
          <w:p w:rsidR="00574301" w:rsidRPr="00FA14F5" w:rsidRDefault="002868E4" w:rsidP="00AE181C">
            <w:pPr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 xml:space="preserve">- транспортні послуги </w:t>
            </w:r>
          </w:p>
          <w:p w:rsidR="002868E4" w:rsidRPr="00FA14F5" w:rsidRDefault="00F024AB" w:rsidP="00AE181C">
            <w:pPr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(</w:t>
            </w:r>
            <w:r w:rsidR="005E2880">
              <w:rPr>
                <w:rFonts w:eastAsia="Times New Roman"/>
                <w:lang w:val="uk-UA" w:eastAsia="ru-RU"/>
              </w:rPr>
              <w:t xml:space="preserve">транспортування </w:t>
            </w:r>
            <w:r w:rsidR="002868E4" w:rsidRPr="00FA14F5">
              <w:rPr>
                <w:rFonts w:eastAsia="Times New Roman"/>
                <w:lang w:val="uk-UA" w:eastAsia="ru-RU"/>
              </w:rPr>
              <w:t>пляжного обладнання)</w:t>
            </w:r>
          </w:p>
        </w:tc>
        <w:tc>
          <w:tcPr>
            <w:tcW w:w="1559" w:type="dxa"/>
            <w:vMerge/>
            <w:vAlign w:val="center"/>
          </w:tcPr>
          <w:p w:rsidR="002868E4" w:rsidRPr="00FA14F5" w:rsidRDefault="002868E4" w:rsidP="00802D60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2868E4" w:rsidRPr="00FA14F5" w:rsidRDefault="00C75FF0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12</w:t>
            </w:r>
            <w:r w:rsidR="002868E4" w:rsidRPr="00FA14F5">
              <w:rPr>
                <w:rFonts w:eastAsia="Times New Roman"/>
                <w:lang w:val="uk-UA" w:eastAsia="ru-RU"/>
              </w:rPr>
              <w:t>,0</w:t>
            </w:r>
            <w:r w:rsidR="008B4DBD" w:rsidRPr="00FA14F5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04396E" w:rsidRPr="00FA14F5" w:rsidTr="00794676">
        <w:trPr>
          <w:trHeight w:val="384"/>
        </w:trPr>
        <w:tc>
          <w:tcPr>
            <w:tcW w:w="534" w:type="dxa"/>
            <w:vMerge w:val="restart"/>
            <w:vAlign w:val="center"/>
          </w:tcPr>
          <w:p w:rsidR="0004396E" w:rsidRPr="001A1E7B" w:rsidRDefault="0004396E" w:rsidP="005E2880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:rsidR="0004396E" w:rsidRPr="001A1E7B" w:rsidRDefault="0004396E" w:rsidP="00506A27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 xml:space="preserve">Утримання місць масового відпочинку </w:t>
            </w:r>
            <w:r w:rsidR="00705843">
              <w:rPr>
                <w:rFonts w:eastAsia="Times New Roman"/>
                <w:lang w:val="uk-UA" w:eastAsia="ru-RU"/>
              </w:rPr>
              <w:t xml:space="preserve">населення біля води </w:t>
            </w:r>
            <w:r w:rsidRPr="001A1E7B">
              <w:rPr>
                <w:rFonts w:eastAsia="Times New Roman"/>
                <w:lang w:val="uk-UA" w:eastAsia="ru-RU"/>
              </w:rPr>
              <w:t>протягом літнього сезону</w:t>
            </w:r>
          </w:p>
        </w:tc>
        <w:tc>
          <w:tcPr>
            <w:tcW w:w="6521" w:type="dxa"/>
          </w:tcPr>
          <w:p w:rsidR="0004396E" w:rsidRPr="001A1E7B" w:rsidRDefault="005E2880" w:rsidP="00C11275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- з</w:t>
            </w:r>
            <w:r w:rsidR="0004396E" w:rsidRPr="001A1E7B">
              <w:rPr>
                <w:rFonts w:eastAsia="Times New Roman"/>
                <w:lang w:val="uk-UA" w:eastAsia="ru-RU"/>
              </w:rPr>
              <w:t xml:space="preserve">аробітна плата працівників та нарахування на неї </w:t>
            </w:r>
          </w:p>
        </w:tc>
        <w:tc>
          <w:tcPr>
            <w:tcW w:w="1559" w:type="dxa"/>
            <w:vMerge w:val="restart"/>
            <w:vAlign w:val="center"/>
          </w:tcPr>
          <w:p w:rsidR="0004396E" w:rsidRPr="001A1E7B" w:rsidRDefault="0004396E" w:rsidP="00802D60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:rsidR="0004396E" w:rsidRPr="001A1E7B" w:rsidRDefault="0091200A" w:rsidP="0091200A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774</w:t>
            </w:r>
            <w:r w:rsidR="0004396E" w:rsidRPr="001A1E7B">
              <w:rPr>
                <w:rFonts w:eastAsia="Times New Roman"/>
                <w:lang w:val="uk-UA" w:eastAsia="ru-RU"/>
              </w:rPr>
              <w:t>,</w:t>
            </w:r>
            <w:r>
              <w:rPr>
                <w:rFonts w:eastAsia="Times New Roman"/>
                <w:lang w:val="uk-UA" w:eastAsia="ru-RU"/>
              </w:rPr>
              <w:t>373</w:t>
            </w:r>
          </w:p>
        </w:tc>
      </w:tr>
      <w:tr w:rsidR="0004396E" w:rsidRPr="00FA14F5" w:rsidTr="00794676">
        <w:trPr>
          <w:trHeight w:val="384"/>
        </w:trPr>
        <w:tc>
          <w:tcPr>
            <w:tcW w:w="534" w:type="dxa"/>
            <w:vMerge/>
            <w:vAlign w:val="center"/>
          </w:tcPr>
          <w:p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04396E" w:rsidRPr="001A1E7B" w:rsidRDefault="0004396E" w:rsidP="00506A27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6521" w:type="dxa"/>
          </w:tcPr>
          <w:p w:rsidR="005E2880" w:rsidRPr="001A1E7B" w:rsidRDefault="0004396E" w:rsidP="00F66AEC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-страхування матросів</w:t>
            </w:r>
          </w:p>
        </w:tc>
        <w:tc>
          <w:tcPr>
            <w:tcW w:w="1559" w:type="dxa"/>
            <w:vMerge/>
            <w:vAlign w:val="center"/>
          </w:tcPr>
          <w:p w:rsidR="0004396E" w:rsidRPr="001A1E7B" w:rsidRDefault="0004396E" w:rsidP="00802D6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18,200</w:t>
            </w:r>
          </w:p>
        </w:tc>
      </w:tr>
      <w:tr w:rsidR="0004396E" w:rsidRPr="00FA14F5" w:rsidTr="00794676">
        <w:trPr>
          <w:trHeight w:val="418"/>
        </w:trPr>
        <w:tc>
          <w:tcPr>
            <w:tcW w:w="534" w:type="dxa"/>
            <w:vMerge/>
            <w:vAlign w:val="center"/>
          </w:tcPr>
          <w:p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04396E" w:rsidRPr="001A1E7B" w:rsidRDefault="0004396E" w:rsidP="00506A27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6521" w:type="dxa"/>
          </w:tcPr>
          <w:p w:rsidR="0004396E" w:rsidRPr="001A1E7B" w:rsidRDefault="0004396E" w:rsidP="00F66AEC">
            <w:pPr>
              <w:rPr>
                <w:bCs/>
                <w:iCs/>
                <w:lang w:val="uk-UA"/>
              </w:rPr>
            </w:pPr>
            <w:r w:rsidRPr="001A1E7B">
              <w:rPr>
                <w:bCs/>
                <w:iCs/>
                <w:lang w:val="uk-UA"/>
              </w:rPr>
              <w:t>- послуги по вивезенню ТПВ та нечистот</w:t>
            </w:r>
          </w:p>
        </w:tc>
        <w:tc>
          <w:tcPr>
            <w:tcW w:w="1559" w:type="dxa"/>
            <w:vMerge/>
            <w:vAlign w:val="center"/>
          </w:tcPr>
          <w:p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16,800</w:t>
            </w:r>
          </w:p>
        </w:tc>
      </w:tr>
      <w:tr w:rsidR="0004396E" w:rsidRPr="00FA14F5" w:rsidTr="00794676">
        <w:trPr>
          <w:trHeight w:val="552"/>
        </w:trPr>
        <w:tc>
          <w:tcPr>
            <w:tcW w:w="534" w:type="dxa"/>
            <w:vMerge/>
            <w:vAlign w:val="center"/>
          </w:tcPr>
          <w:p w:rsidR="0004396E" w:rsidRPr="00FA14F5" w:rsidRDefault="0004396E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04396E" w:rsidRPr="00FA14F5" w:rsidRDefault="0004396E" w:rsidP="00506A27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6521" w:type="dxa"/>
          </w:tcPr>
          <w:p w:rsidR="0004396E" w:rsidRPr="001A1E7B" w:rsidRDefault="0004396E" w:rsidP="00F66AEC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lang w:val="uk-UA"/>
              </w:rPr>
              <w:t>-укомплектування необхідними медикаментами</w:t>
            </w:r>
          </w:p>
        </w:tc>
        <w:tc>
          <w:tcPr>
            <w:tcW w:w="1559" w:type="dxa"/>
            <w:vMerge/>
            <w:vAlign w:val="center"/>
          </w:tcPr>
          <w:p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15,200</w:t>
            </w:r>
          </w:p>
        </w:tc>
      </w:tr>
      <w:tr w:rsidR="0004396E" w:rsidRPr="00FA14F5" w:rsidTr="00794676">
        <w:trPr>
          <w:trHeight w:val="548"/>
        </w:trPr>
        <w:tc>
          <w:tcPr>
            <w:tcW w:w="534" w:type="dxa"/>
            <w:vMerge/>
            <w:vAlign w:val="center"/>
          </w:tcPr>
          <w:p w:rsidR="0004396E" w:rsidRPr="00FA14F5" w:rsidRDefault="0004396E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04396E" w:rsidRPr="00FA14F5" w:rsidRDefault="0004396E" w:rsidP="00506A27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6521" w:type="dxa"/>
          </w:tcPr>
          <w:p w:rsidR="0004396E" w:rsidRPr="001A1E7B" w:rsidRDefault="0004396E" w:rsidP="00F66AEC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lang w:val="uk-UA"/>
              </w:rPr>
              <w:t>-придбання необхідного рятувального спорядження</w:t>
            </w:r>
          </w:p>
        </w:tc>
        <w:tc>
          <w:tcPr>
            <w:tcW w:w="1559" w:type="dxa"/>
            <w:vMerge/>
            <w:vAlign w:val="center"/>
          </w:tcPr>
          <w:p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20,200</w:t>
            </w:r>
          </w:p>
        </w:tc>
      </w:tr>
      <w:tr w:rsidR="0004396E" w:rsidRPr="00FA14F5" w:rsidTr="00794676">
        <w:trPr>
          <w:trHeight w:val="699"/>
        </w:trPr>
        <w:tc>
          <w:tcPr>
            <w:tcW w:w="534" w:type="dxa"/>
            <w:vMerge/>
            <w:vAlign w:val="center"/>
          </w:tcPr>
          <w:p w:rsidR="0004396E" w:rsidRPr="00FA14F5" w:rsidRDefault="0004396E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04396E" w:rsidRPr="00FA14F5" w:rsidRDefault="0004396E" w:rsidP="00506A27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6521" w:type="dxa"/>
          </w:tcPr>
          <w:p w:rsidR="0004396E" w:rsidRPr="001A1E7B" w:rsidRDefault="0004396E" w:rsidP="00C75FF0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- виготовлення поліграфічної продукції (інформаційних листівок, наклейок на пляжні таблиці, тощо)</w:t>
            </w:r>
          </w:p>
        </w:tc>
        <w:tc>
          <w:tcPr>
            <w:tcW w:w="1559" w:type="dxa"/>
            <w:vMerge/>
            <w:vAlign w:val="center"/>
          </w:tcPr>
          <w:p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5,000</w:t>
            </w:r>
          </w:p>
        </w:tc>
      </w:tr>
      <w:tr w:rsidR="0004396E" w:rsidRPr="00FA14F5" w:rsidTr="00794676">
        <w:trPr>
          <w:trHeight w:val="350"/>
        </w:trPr>
        <w:tc>
          <w:tcPr>
            <w:tcW w:w="534" w:type="dxa"/>
            <w:vMerge/>
            <w:vAlign w:val="center"/>
          </w:tcPr>
          <w:p w:rsidR="0004396E" w:rsidRPr="00FA14F5" w:rsidRDefault="0004396E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04396E" w:rsidRPr="00FA14F5" w:rsidRDefault="0004396E" w:rsidP="00506A27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6521" w:type="dxa"/>
          </w:tcPr>
          <w:p w:rsidR="0004396E" w:rsidRDefault="0004396E" w:rsidP="00910EB1">
            <w:pPr>
              <w:jc w:val="both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- придбання пляжного обладнання</w:t>
            </w:r>
          </w:p>
          <w:p w:rsidR="00C11275" w:rsidRPr="001A1E7B" w:rsidRDefault="00C11275" w:rsidP="00910EB1">
            <w:pPr>
              <w:jc w:val="both"/>
              <w:rPr>
                <w:rFonts w:eastAsia="Times New Roman"/>
                <w:lang w:val="uk-UA"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04396E" w:rsidRPr="001A1E7B" w:rsidRDefault="0004396E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28,800</w:t>
            </w:r>
          </w:p>
        </w:tc>
      </w:tr>
      <w:tr w:rsidR="00C11275" w:rsidRPr="00FA14F5" w:rsidTr="00794676">
        <w:trPr>
          <w:trHeight w:val="558"/>
        </w:trPr>
        <w:tc>
          <w:tcPr>
            <w:tcW w:w="534" w:type="dxa"/>
            <w:vMerge w:val="restart"/>
            <w:vAlign w:val="center"/>
          </w:tcPr>
          <w:p w:rsidR="00C11275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C11275" w:rsidRPr="005E2880" w:rsidRDefault="00C11275" w:rsidP="00705843">
            <w:pPr>
              <w:rPr>
                <w:rFonts w:eastAsia="Times New Roman"/>
                <w:lang w:val="uk-UA" w:eastAsia="ru-RU"/>
              </w:rPr>
            </w:pPr>
            <w:r w:rsidRPr="005E2880">
              <w:rPr>
                <w:rFonts w:eastAsia="Times New Roman"/>
                <w:lang w:val="uk-UA" w:eastAsia="ru-RU"/>
              </w:rPr>
              <w:t>Забезпечення безпечних умов відпочинку населення на водних об’єктах м</w:t>
            </w:r>
            <w:r>
              <w:rPr>
                <w:rFonts w:eastAsia="Times New Roman"/>
                <w:lang w:val="uk-UA" w:eastAsia="ru-RU"/>
              </w:rPr>
              <w:t>іста</w:t>
            </w:r>
            <w:r w:rsidRPr="005E2880">
              <w:rPr>
                <w:rFonts w:eastAsia="Times New Roman"/>
                <w:lang w:val="uk-UA" w:eastAsia="ru-RU"/>
              </w:rPr>
              <w:t xml:space="preserve"> Кременчука протягом року</w:t>
            </w:r>
          </w:p>
        </w:tc>
        <w:tc>
          <w:tcPr>
            <w:tcW w:w="6521" w:type="dxa"/>
            <w:vAlign w:val="center"/>
          </w:tcPr>
          <w:p w:rsidR="00C11275" w:rsidRPr="00FA14F5" w:rsidRDefault="00C11275" w:rsidP="00C11275">
            <w:pPr>
              <w:rPr>
                <w:highlight w:val="yellow"/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>- з</w:t>
            </w:r>
            <w:r w:rsidRPr="001A1E7B">
              <w:rPr>
                <w:rFonts w:eastAsia="Times New Roman"/>
                <w:lang w:val="uk-UA" w:eastAsia="ru-RU"/>
              </w:rPr>
              <w:t xml:space="preserve">аробітна плата працівників та нарахування на неї </w:t>
            </w:r>
          </w:p>
        </w:tc>
        <w:tc>
          <w:tcPr>
            <w:tcW w:w="1559" w:type="dxa"/>
            <w:vMerge w:val="restart"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5E2880">
              <w:rPr>
                <w:rFonts w:eastAsia="Times New Roman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:rsidR="00C11275" w:rsidRPr="00FA14F5" w:rsidRDefault="00C11275" w:rsidP="0091200A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5737</w:t>
            </w:r>
            <w:r w:rsidRPr="005E2880">
              <w:rPr>
                <w:rFonts w:eastAsia="Times New Roman"/>
                <w:lang w:val="uk-UA" w:eastAsia="ru-RU"/>
              </w:rPr>
              <w:t>,</w:t>
            </w:r>
            <w:r>
              <w:rPr>
                <w:rFonts w:eastAsia="Times New Roman"/>
                <w:lang w:val="uk-UA" w:eastAsia="ru-RU"/>
              </w:rPr>
              <w:t>748</w:t>
            </w:r>
          </w:p>
        </w:tc>
      </w:tr>
      <w:tr w:rsidR="00C11275" w:rsidRPr="00FA14F5" w:rsidTr="00794676">
        <w:trPr>
          <w:trHeight w:val="285"/>
        </w:trPr>
        <w:tc>
          <w:tcPr>
            <w:tcW w:w="534" w:type="dxa"/>
            <w:vMerge/>
            <w:vAlign w:val="center"/>
          </w:tcPr>
          <w:p w:rsidR="00C11275" w:rsidRPr="0004396E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C11275" w:rsidRPr="00FA14F5" w:rsidRDefault="00C11275" w:rsidP="0004396E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6521" w:type="dxa"/>
            <w:vAlign w:val="center"/>
          </w:tcPr>
          <w:p w:rsidR="00C11275" w:rsidRPr="00DA5A8B" w:rsidRDefault="00C11275" w:rsidP="00AC149D">
            <w:pPr>
              <w:rPr>
                <w:rFonts w:eastAsia="Times New Roman"/>
                <w:lang w:val="uk-UA" w:eastAsia="ru-RU"/>
              </w:rPr>
            </w:pPr>
            <w:r w:rsidRPr="00DA5A8B">
              <w:rPr>
                <w:lang w:val="uk-UA"/>
              </w:rPr>
              <w:t>- оплата електропостачання</w:t>
            </w:r>
          </w:p>
        </w:tc>
        <w:tc>
          <w:tcPr>
            <w:tcW w:w="1559" w:type="dxa"/>
            <w:vMerge/>
            <w:vAlign w:val="center"/>
          </w:tcPr>
          <w:p w:rsidR="00C11275" w:rsidRPr="00DA5A8B" w:rsidRDefault="00C11275" w:rsidP="00603C22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11275" w:rsidRPr="00DA5A8B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DA5A8B">
              <w:rPr>
                <w:rFonts w:eastAsia="Times New Roman"/>
                <w:lang w:val="uk-UA" w:eastAsia="ru-RU"/>
              </w:rPr>
              <w:t>23,818</w:t>
            </w:r>
          </w:p>
        </w:tc>
      </w:tr>
      <w:tr w:rsidR="00C11275" w:rsidRPr="00FA14F5" w:rsidTr="00794676">
        <w:trPr>
          <w:trHeight w:val="355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C11275" w:rsidRPr="00FA14F5" w:rsidRDefault="00C11275" w:rsidP="0004396E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A73DA9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ослуги зв’язку та програмного забезпечення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BC511C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21,000</w:t>
            </w:r>
          </w:p>
        </w:tc>
      </w:tr>
      <w:tr w:rsidR="00C11275" w:rsidRPr="00FA14F5" w:rsidTr="00794676">
        <w:trPr>
          <w:trHeight w:val="339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A73DA9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технічне обслуговування електромереж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603C22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4,800</w:t>
            </w:r>
          </w:p>
        </w:tc>
      </w:tr>
      <w:tr w:rsidR="00C11275" w:rsidRPr="00FA14F5" w:rsidTr="00794676">
        <w:trPr>
          <w:trHeight w:val="311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5E2880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технічне обслуговування підвісних двигунів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603C22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0,000</w:t>
            </w:r>
          </w:p>
        </w:tc>
      </w:tr>
      <w:tr w:rsidR="00C11275" w:rsidRPr="00FA14F5" w:rsidTr="00794676">
        <w:trPr>
          <w:trHeight w:val="694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A73DA9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випробування водолазних балонів, регуляторів, манометрів компресору та аналіз повітря, поточний ремонт водолазного спорядження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4,150</w:t>
            </w:r>
          </w:p>
        </w:tc>
      </w:tr>
      <w:tr w:rsidR="00C11275" w:rsidRPr="00FA14F5" w:rsidTr="00794676">
        <w:trPr>
          <w:trHeight w:val="318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A73DA9">
            <w:pPr>
              <w:rPr>
                <w:bCs/>
                <w:iCs/>
                <w:lang w:val="uk-UA"/>
              </w:rPr>
            </w:pPr>
            <w:r w:rsidRPr="004027BA">
              <w:rPr>
                <w:bCs/>
                <w:iCs/>
                <w:lang w:val="uk-UA"/>
              </w:rPr>
              <w:t>- щорічна перевірка плавзасобів Річковим регістром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7,000</w:t>
            </w:r>
          </w:p>
        </w:tc>
      </w:tr>
      <w:tr w:rsidR="00C11275" w:rsidRPr="00FA14F5" w:rsidTr="00794676">
        <w:trPr>
          <w:trHeight w:val="409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A12E55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ідвищення кваліфікації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8,000</w:t>
            </w:r>
          </w:p>
        </w:tc>
      </w:tr>
      <w:tr w:rsidR="00C11275" w:rsidRPr="00FA14F5" w:rsidTr="00794676">
        <w:trPr>
          <w:trHeight w:val="414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91050B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ослуги по очищенню територій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4,400</w:t>
            </w:r>
          </w:p>
        </w:tc>
      </w:tr>
      <w:tr w:rsidR="00C11275" w:rsidRPr="00FA14F5" w:rsidTr="00794676">
        <w:trPr>
          <w:trHeight w:val="420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557C1A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еререєстрація  транспортних засобів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5,000</w:t>
            </w:r>
          </w:p>
        </w:tc>
      </w:tr>
      <w:tr w:rsidR="00C11275" w:rsidRPr="00FA14F5" w:rsidTr="00794676">
        <w:trPr>
          <w:trHeight w:val="412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557C1A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страхування водолазів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297B74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5,400</w:t>
            </w:r>
          </w:p>
        </w:tc>
      </w:tr>
      <w:tr w:rsidR="00C11275" w:rsidRPr="00FA14F5" w:rsidTr="00794676">
        <w:trPr>
          <w:trHeight w:val="405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603C22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ослуги з медичного огляду</w:t>
            </w:r>
            <w:r>
              <w:rPr>
                <w:rFonts w:eastAsia="Times New Roman"/>
                <w:lang w:val="uk-UA" w:eastAsia="ru-RU"/>
              </w:rPr>
              <w:t xml:space="preserve"> працівників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FA14F5" w:rsidRDefault="00C11275" w:rsidP="00A03981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4,000</w:t>
            </w:r>
          </w:p>
        </w:tc>
      </w:tr>
      <w:tr w:rsidR="00C11275" w:rsidRPr="00FA14F5" w:rsidTr="00794676">
        <w:trPr>
          <w:trHeight w:val="424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557C1A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 xml:space="preserve">- </w:t>
            </w:r>
            <w:proofErr w:type="spellStart"/>
            <w:r w:rsidRPr="004027BA">
              <w:rPr>
                <w:rFonts w:eastAsia="Times New Roman"/>
                <w:lang w:val="uk-UA" w:eastAsia="ru-RU"/>
              </w:rPr>
              <w:t>опосвідчення</w:t>
            </w:r>
            <w:proofErr w:type="spellEnd"/>
            <w:r w:rsidRPr="004027BA">
              <w:rPr>
                <w:rFonts w:eastAsia="Times New Roman"/>
                <w:lang w:val="uk-UA" w:eastAsia="ru-RU"/>
              </w:rPr>
              <w:t xml:space="preserve"> та перезарядка вогнегасників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2,400</w:t>
            </w:r>
          </w:p>
        </w:tc>
      </w:tr>
      <w:tr w:rsidR="00C11275" w:rsidRPr="00FA14F5" w:rsidTr="00794676">
        <w:trPr>
          <w:trHeight w:val="416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C11275" w:rsidRPr="00FA14F5" w:rsidRDefault="00C11275" w:rsidP="00603C22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C11275">
            <w:pPr>
              <w:rPr>
                <w:lang w:val="uk-UA"/>
              </w:rPr>
            </w:pPr>
            <w:r w:rsidRPr="004027BA">
              <w:rPr>
                <w:lang w:val="uk-UA"/>
              </w:rPr>
              <w:t>- поточний ремонт  та страхування автотранспорту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3,500</w:t>
            </w:r>
          </w:p>
        </w:tc>
      </w:tr>
      <w:tr w:rsidR="00C11275" w:rsidRPr="00FA14F5" w:rsidTr="00794676">
        <w:trPr>
          <w:trHeight w:val="692"/>
        </w:trPr>
        <w:tc>
          <w:tcPr>
            <w:tcW w:w="534" w:type="dxa"/>
            <w:vMerge/>
            <w:vAlign w:val="center"/>
          </w:tcPr>
          <w:p w:rsidR="00C11275" w:rsidRPr="00FA14F5" w:rsidRDefault="00C11275" w:rsidP="00462AF4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C11275" w:rsidRPr="00FA14F5" w:rsidRDefault="00C11275" w:rsidP="009238F4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9238F4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- придбання паль</w:t>
            </w:r>
            <w:r w:rsidRPr="004027BA">
              <w:rPr>
                <w:rFonts w:eastAsia="Times New Roman"/>
                <w:lang w:val="uk-UA" w:eastAsia="ru-RU"/>
              </w:rPr>
              <w:t>но-мастильних матеріалів, запчастин до автотранспорту та підвісних двигунів</w:t>
            </w:r>
          </w:p>
        </w:tc>
        <w:tc>
          <w:tcPr>
            <w:tcW w:w="1559" w:type="dxa"/>
            <w:vMerge/>
          </w:tcPr>
          <w:p w:rsidR="00C11275" w:rsidRPr="00FA14F5" w:rsidRDefault="00C11275" w:rsidP="00802D6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462AF4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259,197</w:t>
            </w:r>
          </w:p>
        </w:tc>
      </w:tr>
      <w:tr w:rsidR="00C11275" w:rsidRPr="00FA14F5" w:rsidTr="00794676">
        <w:trPr>
          <w:trHeight w:val="715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C11275" w:rsidRPr="00FA14F5" w:rsidRDefault="00C11275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462AF4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ридбання господарських, електротоварів, меблів, оргтехніки та інших малоцінних предметів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802D60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67,720</w:t>
            </w:r>
          </w:p>
        </w:tc>
      </w:tr>
      <w:tr w:rsidR="00C11275" w:rsidRPr="00FA14F5" w:rsidTr="00794676">
        <w:trPr>
          <w:trHeight w:val="329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C11275" w:rsidRPr="00FA14F5" w:rsidRDefault="00C11275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AF2206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ридбання водолазного спорядження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802D60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27,860</w:t>
            </w:r>
          </w:p>
        </w:tc>
      </w:tr>
      <w:tr w:rsidR="00C11275" w:rsidRPr="00FA14F5" w:rsidTr="00794676">
        <w:trPr>
          <w:trHeight w:val="698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C11275" w:rsidRPr="00FA14F5" w:rsidRDefault="00C11275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462AF4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ридбання канцелярського та письмового приладдя, паперу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802D60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9,600</w:t>
            </w:r>
          </w:p>
        </w:tc>
      </w:tr>
      <w:tr w:rsidR="00C11275" w:rsidRPr="00FA14F5" w:rsidTr="00794676">
        <w:trPr>
          <w:trHeight w:val="273"/>
        </w:trPr>
        <w:tc>
          <w:tcPr>
            <w:tcW w:w="534" w:type="dxa"/>
            <w:vMerge/>
            <w:vAlign w:val="center"/>
          </w:tcPr>
          <w:p w:rsidR="00C11275" w:rsidRPr="00FA14F5" w:rsidRDefault="00C11275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C11275" w:rsidRPr="00FA14F5" w:rsidRDefault="00C11275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C11275" w:rsidRPr="004027BA" w:rsidRDefault="00C11275" w:rsidP="00462AF4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ридбання спецодягу для працівників</w:t>
            </w:r>
          </w:p>
        </w:tc>
        <w:tc>
          <w:tcPr>
            <w:tcW w:w="1559" w:type="dxa"/>
            <w:vMerge/>
            <w:vAlign w:val="center"/>
          </w:tcPr>
          <w:p w:rsidR="00C11275" w:rsidRPr="00FA14F5" w:rsidRDefault="00C11275" w:rsidP="00802D60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C11275" w:rsidRPr="004027BA" w:rsidRDefault="00C11275" w:rsidP="00603C22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66,300</w:t>
            </w:r>
          </w:p>
        </w:tc>
      </w:tr>
      <w:tr w:rsidR="009238F4" w:rsidRPr="00FA14F5" w:rsidTr="00794676">
        <w:trPr>
          <w:trHeight w:val="416"/>
        </w:trPr>
        <w:tc>
          <w:tcPr>
            <w:tcW w:w="534" w:type="dxa"/>
            <w:vMerge w:val="restart"/>
            <w:vAlign w:val="center"/>
          </w:tcPr>
          <w:p w:rsidR="009238F4" w:rsidRPr="0004396E" w:rsidRDefault="009238F4" w:rsidP="00023C8F">
            <w:pPr>
              <w:jc w:val="center"/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9238F4" w:rsidRPr="0004396E" w:rsidRDefault="009238F4" w:rsidP="00705843">
            <w:pPr>
              <w:jc w:val="center"/>
              <w:rPr>
                <w:lang w:val="uk-UA"/>
              </w:rPr>
            </w:pPr>
            <w:r w:rsidRPr="0004396E">
              <w:rPr>
                <w:lang w:val="uk-UA"/>
              </w:rPr>
              <w:t xml:space="preserve">Розчищення та </w:t>
            </w:r>
            <w:r w:rsidRPr="0004396E">
              <w:rPr>
                <w:lang w:val="uk-UA"/>
              </w:rPr>
              <w:lastRenderedPageBreak/>
              <w:t xml:space="preserve">поглиблення </w:t>
            </w:r>
            <w:r w:rsidR="00705843">
              <w:rPr>
                <w:lang w:val="uk-UA"/>
              </w:rPr>
              <w:t>пляжних</w:t>
            </w:r>
            <w:r w:rsidRPr="0004396E">
              <w:rPr>
                <w:lang w:val="uk-UA"/>
              </w:rPr>
              <w:t xml:space="preserve"> літоралей</w:t>
            </w:r>
          </w:p>
        </w:tc>
        <w:tc>
          <w:tcPr>
            <w:tcW w:w="6521" w:type="dxa"/>
            <w:vAlign w:val="center"/>
          </w:tcPr>
          <w:p w:rsidR="009238F4" w:rsidRPr="0004396E" w:rsidRDefault="009238F4" w:rsidP="00C11275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lastRenderedPageBreak/>
              <w:t>- з</w:t>
            </w:r>
            <w:r w:rsidRPr="001A1E7B">
              <w:rPr>
                <w:rFonts w:eastAsia="Times New Roman"/>
                <w:lang w:val="uk-UA" w:eastAsia="ru-RU"/>
              </w:rPr>
              <w:t xml:space="preserve">аробітна плата працівників та нарахування на неї </w:t>
            </w:r>
          </w:p>
        </w:tc>
        <w:tc>
          <w:tcPr>
            <w:tcW w:w="1559" w:type="dxa"/>
            <w:vMerge w:val="restart"/>
            <w:vAlign w:val="center"/>
          </w:tcPr>
          <w:p w:rsidR="009238F4" w:rsidRPr="00FA14F5" w:rsidRDefault="009238F4" w:rsidP="009238F4">
            <w:pPr>
              <w:jc w:val="center"/>
              <w:rPr>
                <w:highlight w:val="yellow"/>
                <w:lang w:val="uk-UA"/>
              </w:rPr>
            </w:pPr>
            <w:r w:rsidRPr="0004396E">
              <w:rPr>
                <w:rFonts w:eastAsia="Times New Roman"/>
                <w:lang w:val="uk-UA" w:eastAsia="ru-RU"/>
              </w:rPr>
              <w:t xml:space="preserve">Місцевий </w:t>
            </w:r>
            <w:r w:rsidRPr="0004396E">
              <w:rPr>
                <w:rFonts w:eastAsia="Times New Roman"/>
                <w:lang w:val="uk-UA" w:eastAsia="ru-RU"/>
              </w:rPr>
              <w:lastRenderedPageBreak/>
              <w:t>бюджет</w:t>
            </w:r>
          </w:p>
        </w:tc>
        <w:tc>
          <w:tcPr>
            <w:tcW w:w="2126" w:type="dxa"/>
            <w:vAlign w:val="center"/>
          </w:tcPr>
          <w:p w:rsidR="009238F4" w:rsidRPr="0004396E" w:rsidRDefault="00821F7D" w:rsidP="00023C8F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lastRenderedPageBreak/>
              <w:t>1244,838</w:t>
            </w:r>
          </w:p>
        </w:tc>
      </w:tr>
      <w:tr w:rsidR="009238F4" w:rsidRPr="00FA14F5" w:rsidTr="00794676">
        <w:trPr>
          <w:trHeight w:val="416"/>
        </w:trPr>
        <w:tc>
          <w:tcPr>
            <w:tcW w:w="534" w:type="dxa"/>
            <w:vMerge/>
            <w:vAlign w:val="center"/>
          </w:tcPr>
          <w:p w:rsidR="009238F4" w:rsidRPr="00FA14F5" w:rsidRDefault="009238F4" w:rsidP="00462AF4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9238F4" w:rsidRPr="00FA14F5" w:rsidRDefault="009238F4" w:rsidP="0070584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6521" w:type="dxa"/>
            <w:vAlign w:val="center"/>
          </w:tcPr>
          <w:p w:rsidR="009238F4" w:rsidRPr="0004396E" w:rsidRDefault="009238F4" w:rsidP="00023C8F">
            <w:pPr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- придбання запасних частин для багатофункціональної самохідної установки «</w:t>
            </w:r>
            <w:proofErr w:type="spellStart"/>
            <w:r w:rsidRPr="0004396E">
              <w:rPr>
                <w:rFonts w:eastAsia="Times New Roman"/>
                <w:lang w:val="uk-UA" w:eastAsia="ru-RU"/>
              </w:rPr>
              <w:t>Truxor</w:t>
            </w:r>
            <w:proofErr w:type="spellEnd"/>
            <w:r w:rsidRPr="0004396E">
              <w:rPr>
                <w:rFonts w:eastAsia="Times New Roman"/>
                <w:lang w:val="uk-UA" w:eastAsia="ru-RU"/>
              </w:rPr>
              <w:t>»</w:t>
            </w:r>
          </w:p>
        </w:tc>
        <w:tc>
          <w:tcPr>
            <w:tcW w:w="1559" w:type="dxa"/>
            <w:vMerge/>
          </w:tcPr>
          <w:p w:rsidR="009238F4" w:rsidRPr="00FA14F5" w:rsidRDefault="009238F4" w:rsidP="00802D6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238F4" w:rsidRPr="0004396E" w:rsidRDefault="009238F4" w:rsidP="00023C8F">
            <w:pPr>
              <w:jc w:val="center"/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20,000</w:t>
            </w:r>
          </w:p>
        </w:tc>
      </w:tr>
      <w:tr w:rsidR="009238F4" w:rsidRPr="00FA14F5" w:rsidTr="00794676">
        <w:trPr>
          <w:trHeight w:val="416"/>
        </w:trPr>
        <w:tc>
          <w:tcPr>
            <w:tcW w:w="534" w:type="dxa"/>
            <w:vMerge/>
            <w:vAlign w:val="center"/>
          </w:tcPr>
          <w:p w:rsidR="009238F4" w:rsidRPr="00FA14F5" w:rsidRDefault="009238F4" w:rsidP="00462AF4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9238F4" w:rsidRPr="00FA14F5" w:rsidRDefault="009238F4" w:rsidP="0070584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6521" w:type="dxa"/>
            <w:vAlign w:val="center"/>
          </w:tcPr>
          <w:p w:rsidR="009238F4" w:rsidRPr="0004396E" w:rsidRDefault="009238F4" w:rsidP="00023C8F">
            <w:pPr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- технічне обслуговування багатофункціональної самохідної установки «</w:t>
            </w:r>
            <w:proofErr w:type="spellStart"/>
            <w:r w:rsidRPr="0004396E">
              <w:rPr>
                <w:rFonts w:eastAsia="Times New Roman"/>
                <w:lang w:val="uk-UA" w:eastAsia="ru-RU"/>
              </w:rPr>
              <w:t>Truxor</w:t>
            </w:r>
            <w:proofErr w:type="spellEnd"/>
            <w:r w:rsidRPr="0004396E">
              <w:rPr>
                <w:rFonts w:eastAsia="Times New Roman"/>
                <w:lang w:val="uk-UA" w:eastAsia="ru-RU"/>
              </w:rPr>
              <w:t>»</w:t>
            </w:r>
          </w:p>
        </w:tc>
        <w:tc>
          <w:tcPr>
            <w:tcW w:w="1559" w:type="dxa"/>
            <w:vMerge/>
          </w:tcPr>
          <w:p w:rsidR="009238F4" w:rsidRPr="00FA14F5" w:rsidRDefault="009238F4" w:rsidP="00802D6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238F4" w:rsidRPr="0004396E" w:rsidRDefault="009238F4" w:rsidP="00023C8F">
            <w:pPr>
              <w:jc w:val="center"/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18,000</w:t>
            </w:r>
          </w:p>
        </w:tc>
      </w:tr>
      <w:tr w:rsidR="009238F4" w:rsidRPr="00FA14F5" w:rsidTr="00794676">
        <w:trPr>
          <w:trHeight w:val="416"/>
        </w:trPr>
        <w:tc>
          <w:tcPr>
            <w:tcW w:w="534" w:type="dxa"/>
            <w:vMerge/>
            <w:vAlign w:val="center"/>
          </w:tcPr>
          <w:p w:rsidR="009238F4" w:rsidRPr="00FA14F5" w:rsidRDefault="009238F4" w:rsidP="00462AF4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9238F4" w:rsidRPr="00FA14F5" w:rsidRDefault="009238F4" w:rsidP="0070584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6521" w:type="dxa"/>
            <w:vAlign w:val="center"/>
          </w:tcPr>
          <w:p w:rsidR="009238F4" w:rsidRPr="0004396E" w:rsidRDefault="009238F4" w:rsidP="00023C8F">
            <w:pPr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- придбання дизельного пального</w:t>
            </w:r>
          </w:p>
        </w:tc>
        <w:tc>
          <w:tcPr>
            <w:tcW w:w="1559" w:type="dxa"/>
            <w:vMerge/>
          </w:tcPr>
          <w:p w:rsidR="009238F4" w:rsidRPr="00FA14F5" w:rsidRDefault="009238F4" w:rsidP="00802D6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238F4" w:rsidRPr="0004396E" w:rsidRDefault="009238F4" w:rsidP="00023C8F">
            <w:pPr>
              <w:jc w:val="center"/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63,000</w:t>
            </w:r>
          </w:p>
        </w:tc>
      </w:tr>
      <w:tr w:rsidR="009238F4" w:rsidRPr="00FA14F5" w:rsidTr="00794676">
        <w:trPr>
          <w:trHeight w:val="416"/>
        </w:trPr>
        <w:tc>
          <w:tcPr>
            <w:tcW w:w="534" w:type="dxa"/>
            <w:vAlign w:val="center"/>
          </w:tcPr>
          <w:p w:rsidR="009238F4" w:rsidRPr="009238F4" w:rsidRDefault="009238F4" w:rsidP="009238F4">
            <w:pPr>
              <w:jc w:val="center"/>
              <w:rPr>
                <w:rFonts w:eastAsia="Times New Roman"/>
                <w:lang w:val="uk-UA" w:eastAsia="ru-RU"/>
              </w:rPr>
            </w:pPr>
            <w:r w:rsidRPr="009238F4">
              <w:rPr>
                <w:rFonts w:eastAsia="Times New Roman"/>
                <w:lang w:val="uk-UA" w:eastAsia="ru-RU"/>
              </w:rPr>
              <w:t>5</w:t>
            </w:r>
          </w:p>
        </w:tc>
        <w:tc>
          <w:tcPr>
            <w:tcW w:w="2976" w:type="dxa"/>
            <w:vAlign w:val="center"/>
          </w:tcPr>
          <w:p w:rsidR="009238F4" w:rsidRPr="009238F4" w:rsidRDefault="009238F4" w:rsidP="00705843">
            <w:pPr>
              <w:jc w:val="center"/>
              <w:rPr>
                <w:lang w:val="uk-UA"/>
              </w:rPr>
            </w:pPr>
            <w:r w:rsidRPr="009238F4">
              <w:rPr>
                <w:lang w:val="uk-UA"/>
              </w:rPr>
              <w:t>Соціальне забезпечення</w:t>
            </w:r>
          </w:p>
        </w:tc>
        <w:tc>
          <w:tcPr>
            <w:tcW w:w="6521" w:type="dxa"/>
          </w:tcPr>
          <w:p w:rsidR="009238F4" w:rsidRPr="009238F4" w:rsidRDefault="009238F4" w:rsidP="00023C8F">
            <w:pPr>
              <w:rPr>
                <w:rFonts w:eastAsia="Times New Roman"/>
                <w:lang w:val="uk-UA" w:eastAsia="ru-RU"/>
              </w:rPr>
            </w:pPr>
            <w:r w:rsidRPr="009238F4">
              <w:rPr>
                <w:rFonts w:eastAsia="Times New Roman"/>
                <w:lang w:val="uk-UA" w:eastAsia="ru-RU"/>
              </w:rPr>
              <w:t>- відшкодування виплат на пільгові пенсії</w:t>
            </w:r>
          </w:p>
        </w:tc>
        <w:tc>
          <w:tcPr>
            <w:tcW w:w="1559" w:type="dxa"/>
          </w:tcPr>
          <w:p w:rsidR="009238F4" w:rsidRPr="009238F4" w:rsidRDefault="009238F4" w:rsidP="00023C8F">
            <w:pPr>
              <w:jc w:val="center"/>
              <w:rPr>
                <w:lang w:val="uk-UA"/>
              </w:rPr>
            </w:pPr>
            <w:r w:rsidRPr="009238F4">
              <w:rPr>
                <w:lang w:val="uk-UA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:rsidR="009238F4" w:rsidRPr="009238F4" w:rsidRDefault="009238F4" w:rsidP="00023C8F">
            <w:pPr>
              <w:jc w:val="center"/>
              <w:rPr>
                <w:rFonts w:eastAsia="Times New Roman"/>
                <w:lang w:val="uk-UA" w:eastAsia="ru-RU"/>
              </w:rPr>
            </w:pPr>
            <w:r w:rsidRPr="009238F4">
              <w:rPr>
                <w:rFonts w:eastAsia="Times New Roman"/>
                <w:lang w:val="uk-UA" w:eastAsia="ru-RU"/>
              </w:rPr>
              <w:t>20,400</w:t>
            </w:r>
          </w:p>
        </w:tc>
      </w:tr>
      <w:tr w:rsidR="00A03981" w:rsidRPr="00FA14F5" w:rsidTr="00794676">
        <w:trPr>
          <w:trHeight w:val="416"/>
        </w:trPr>
        <w:tc>
          <w:tcPr>
            <w:tcW w:w="534" w:type="dxa"/>
            <w:vMerge w:val="restart"/>
            <w:vAlign w:val="center"/>
          </w:tcPr>
          <w:p w:rsidR="00A03981" w:rsidRPr="00F664B5" w:rsidRDefault="00A03981" w:rsidP="00462AF4">
            <w:pPr>
              <w:jc w:val="center"/>
              <w:rPr>
                <w:rFonts w:eastAsia="Times New Roman"/>
                <w:lang w:val="uk-UA" w:eastAsia="ru-RU"/>
              </w:rPr>
            </w:pPr>
            <w:r w:rsidRPr="00F664B5">
              <w:rPr>
                <w:rFonts w:eastAsia="Times New Roman"/>
                <w:lang w:val="uk-UA" w:eastAsia="ru-RU"/>
              </w:rPr>
              <w:t>6</w:t>
            </w:r>
          </w:p>
        </w:tc>
        <w:tc>
          <w:tcPr>
            <w:tcW w:w="2976" w:type="dxa"/>
            <w:vMerge w:val="restart"/>
            <w:vAlign w:val="center"/>
          </w:tcPr>
          <w:p w:rsidR="00A03981" w:rsidRPr="00F664B5" w:rsidRDefault="00A03981" w:rsidP="00F664B5">
            <w:pPr>
              <w:jc w:val="center"/>
              <w:rPr>
                <w:lang w:val="uk-UA"/>
              </w:rPr>
            </w:pPr>
            <w:r w:rsidRPr="00F664B5">
              <w:rPr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6521" w:type="dxa"/>
          </w:tcPr>
          <w:p w:rsidR="00A03981" w:rsidRPr="00F664B5" w:rsidRDefault="00A03981" w:rsidP="009F69A1">
            <w:pPr>
              <w:rPr>
                <w:rFonts w:eastAsia="Times New Roman"/>
                <w:lang w:val="uk-UA" w:eastAsia="ru-RU"/>
              </w:rPr>
            </w:pPr>
            <w:r w:rsidRPr="00F664B5">
              <w:rPr>
                <w:rFonts w:eastAsia="Times New Roman"/>
                <w:lang w:val="uk-UA" w:eastAsia="ru-RU"/>
              </w:rPr>
              <w:t xml:space="preserve">- </w:t>
            </w:r>
            <w:r>
              <w:rPr>
                <w:rFonts w:eastAsia="Times New Roman"/>
                <w:lang w:val="uk-UA" w:eastAsia="ru-RU"/>
              </w:rPr>
              <w:t>навантажувач</w:t>
            </w:r>
            <w:r w:rsidRPr="00F664B5">
              <w:rPr>
                <w:rFonts w:eastAsia="Times New Roman"/>
                <w:lang w:val="uk-UA" w:eastAsia="ru-RU"/>
              </w:rPr>
              <w:t xml:space="preserve"> фронтальний</w:t>
            </w:r>
          </w:p>
        </w:tc>
        <w:tc>
          <w:tcPr>
            <w:tcW w:w="1559" w:type="dxa"/>
            <w:vMerge w:val="restart"/>
            <w:vAlign w:val="center"/>
          </w:tcPr>
          <w:p w:rsidR="00A03981" w:rsidRPr="00A03981" w:rsidRDefault="00A03981" w:rsidP="00F664B5">
            <w:pPr>
              <w:jc w:val="center"/>
              <w:rPr>
                <w:lang w:val="uk-UA"/>
              </w:rPr>
            </w:pPr>
            <w:r w:rsidRPr="00A03981">
              <w:rPr>
                <w:lang w:val="uk-UA"/>
              </w:rPr>
              <w:t>Місцевий бюджет</w:t>
            </w:r>
          </w:p>
        </w:tc>
        <w:tc>
          <w:tcPr>
            <w:tcW w:w="2126" w:type="dxa"/>
            <w:vAlign w:val="center"/>
          </w:tcPr>
          <w:p w:rsidR="00A03981" w:rsidRPr="00956228" w:rsidRDefault="00A03981" w:rsidP="00462AF4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956228">
              <w:rPr>
                <w:rFonts w:eastAsia="Times New Roman"/>
                <w:lang w:val="uk-UA" w:eastAsia="ru-RU"/>
              </w:rPr>
              <w:t>59,000</w:t>
            </w:r>
          </w:p>
        </w:tc>
      </w:tr>
      <w:tr w:rsidR="00A03981" w:rsidRPr="00FA14F5" w:rsidTr="00794676">
        <w:trPr>
          <w:trHeight w:val="414"/>
        </w:trPr>
        <w:tc>
          <w:tcPr>
            <w:tcW w:w="534" w:type="dxa"/>
            <w:vMerge/>
            <w:vAlign w:val="center"/>
          </w:tcPr>
          <w:p w:rsidR="00A03981" w:rsidRPr="00FA14F5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A03981" w:rsidRPr="00FA14F5" w:rsidRDefault="00A03981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A03981" w:rsidRPr="00F664B5" w:rsidRDefault="00A03981" w:rsidP="00462AF4">
            <w:pPr>
              <w:rPr>
                <w:rFonts w:eastAsia="Times New Roman"/>
                <w:lang w:val="uk-UA" w:eastAsia="ru-RU"/>
              </w:rPr>
            </w:pPr>
            <w:r w:rsidRPr="00F664B5">
              <w:rPr>
                <w:rFonts w:eastAsia="Times New Roman"/>
                <w:lang w:val="uk-UA" w:eastAsia="ru-RU"/>
              </w:rPr>
              <w:t>- дисковий агрегат</w:t>
            </w:r>
          </w:p>
        </w:tc>
        <w:tc>
          <w:tcPr>
            <w:tcW w:w="1559" w:type="dxa"/>
            <w:vMerge/>
            <w:vAlign w:val="center"/>
          </w:tcPr>
          <w:p w:rsidR="00A03981" w:rsidRPr="00F664B5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A03981" w:rsidRPr="00956228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956228">
              <w:rPr>
                <w:rFonts w:eastAsia="Times New Roman"/>
                <w:lang w:val="uk-UA" w:eastAsia="ru-RU"/>
              </w:rPr>
              <w:t>57,000</w:t>
            </w:r>
          </w:p>
        </w:tc>
      </w:tr>
      <w:tr w:rsidR="00A03981" w:rsidRPr="00FA14F5" w:rsidTr="00794676">
        <w:trPr>
          <w:trHeight w:val="419"/>
        </w:trPr>
        <w:tc>
          <w:tcPr>
            <w:tcW w:w="534" w:type="dxa"/>
            <w:vMerge/>
            <w:vAlign w:val="center"/>
          </w:tcPr>
          <w:p w:rsidR="00A03981" w:rsidRPr="00FA14F5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A03981" w:rsidRPr="00FA14F5" w:rsidRDefault="00A03981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A03981" w:rsidRPr="00F664B5" w:rsidRDefault="00A03981" w:rsidP="00EC7C38">
            <w:pPr>
              <w:rPr>
                <w:rFonts w:eastAsia="Times New Roman"/>
                <w:lang w:val="uk-UA" w:eastAsia="ru-RU"/>
              </w:rPr>
            </w:pPr>
            <w:r w:rsidRPr="00F664B5">
              <w:rPr>
                <w:rFonts w:eastAsia="Times New Roman"/>
                <w:lang w:val="uk-UA" w:eastAsia="ru-RU"/>
              </w:rPr>
              <w:t>- дизельний генератор</w:t>
            </w:r>
          </w:p>
        </w:tc>
        <w:tc>
          <w:tcPr>
            <w:tcW w:w="1559" w:type="dxa"/>
            <w:vMerge/>
            <w:vAlign w:val="center"/>
          </w:tcPr>
          <w:p w:rsidR="00A03981" w:rsidRPr="00F664B5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A03981" w:rsidRPr="00956228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956228">
              <w:rPr>
                <w:rFonts w:eastAsia="Times New Roman"/>
                <w:lang w:val="uk-UA" w:eastAsia="ru-RU"/>
              </w:rPr>
              <w:t>34,000</w:t>
            </w:r>
          </w:p>
        </w:tc>
      </w:tr>
      <w:tr w:rsidR="00A03981" w:rsidRPr="00FA14F5" w:rsidTr="00794676">
        <w:trPr>
          <w:trHeight w:val="419"/>
        </w:trPr>
        <w:tc>
          <w:tcPr>
            <w:tcW w:w="534" w:type="dxa"/>
            <w:vMerge/>
            <w:vAlign w:val="center"/>
          </w:tcPr>
          <w:p w:rsidR="00A03981" w:rsidRPr="00FA14F5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A03981" w:rsidRPr="00FA14F5" w:rsidRDefault="00A03981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A03981" w:rsidRPr="00F664B5" w:rsidRDefault="00A03981" w:rsidP="00B044AB">
            <w:pPr>
              <w:rPr>
                <w:rFonts w:eastAsia="Times New Roman"/>
                <w:lang w:val="uk-UA" w:eastAsia="ru-RU"/>
              </w:rPr>
            </w:pPr>
            <w:r w:rsidRPr="00F664B5">
              <w:rPr>
                <w:rFonts w:eastAsia="Times New Roman"/>
                <w:lang w:val="uk-UA" w:eastAsia="ru-RU"/>
              </w:rPr>
              <w:t>- гідрокостюм сухого типу</w:t>
            </w:r>
          </w:p>
        </w:tc>
        <w:tc>
          <w:tcPr>
            <w:tcW w:w="1559" w:type="dxa"/>
            <w:vMerge/>
            <w:vAlign w:val="center"/>
          </w:tcPr>
          <w:p w:rsidR="00A03981" w:rsidRPr="00F664B5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A03981" w:rsidRPr="00956228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956228">
              <w:rPr>
                <w:rFonts w:eastAsia="Times New Roman"/>
                <w:lang w:val="uk-UA" w:eastAsia="ru-RU"/>
              </w:rPr>
              <w:t>34,000</w:t>
            </w:r>
          </w:p>
        </w:tc>
      </w:tr>
      <w:tr w:rsidR="00A03981" w:rsidRPr="00FA14F5" w:rsidTr="00794676">
        <w:trPr>
          <w:trHeight w:val="419"/>
        </w:trPr>
        <w:tc>
          <w:tcPr>
            <w:tcW w:w="534" w:type="dxa"/>
            <w:vMerge/>
            <w:vAlign w:val="center"/>
          </w:tcPr>
          <w:p w:rsidR="00A03981" w:rsidRPr="00FA14F5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A03981" w:rsidRPr="00FA14F5" w:rsidRDefault="00A03981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A03981" w:rsidRPr="00F664B5" w:rsidRDefault="00A03981" w:rsidP="00B044AB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- компресор повітряний високого тиску</w:t>
            </w:r>
          </w:p>
        </w:tc>
        <w:tc>
          <w:tcPr>
            <w:tcW w:w="1559" w:type="dxa"/>
            <w:vMerge/>
            <w:vAlign w:val="center"/>
          </w:tcPr>
          <w:p w:rsidR="00A03981" w:rsidRPr="00C11275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A03981" w:rsidRPr="00956228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322,000</w:t>
            </w:r>
          </w:p>
        </w:tc>
      </w:tr>
      <w:tr w:rsidR="00A03981" w:rsidRPr="00FA14F5" w:rsidTr="00794676">
        <w:trPr>
          <w:trHeight w:val="419"/>
        </w:trPr>
        <w:tc>
          <w:tcPr>
            <w:tcW w:w="534" w:type="dxa"/>
            <w:vMerge/>
            <w:vAlign w:val="center"/>
          </w:tcPr>
          <w:p w:rsidR="00A03981" w:rsidRPr="00FA14F5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A03981" w:rsidRPr="00FA14F5" w:rsidRDefault="00A03981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A03981" w:rsidRPr="00F664B5" w:rsidRDefault="00A03981" w:rsidP="00B044AB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- машина для прибирання пляжів </w:t>
            </w:r>
            <w:r>
              <w:rPr>
                <w:rFonts w:eastAsia="Times New Roman"/>
                <w:lang w:val="en-US" w:eastAsia="ru-RU"/>
              </w:rPr>
              <w:t>MANTA</w:t>
            </w:r>
            <w:r>
              <w:rPr>
                <w:rFonts w:eastAsia="Times New Roman"/>
                <w:lang w:val="uk-UA" w:eastAsia="ru-RU"/>
              </w:rPr>
              <w:t xml:space="preserve"> (або аналог)</w:t>
            </w:r>
          </w:p>
        </w:tc>
        <w:tc>
          <w:tcPr>
            <w:tcW w:w="1559" w:type="dxa"/>
            <w:vMerge/>
            <w:vAlign w:val="center"/>
          </w:tcPr>
          <w:p w:rsidR="00A03981" w:rsidRPr="00C11275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A03981" w:rsidRPr="00956228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540,000</w:t>
            </w:r>
          </w:p>
        </w:tc>
      </w:tr>
      <w:tr w:rsidR="00A03981" w:rsidRPr="00FA14F5" w:rsidTr="00794676">
        <w:trPr>
          <w:trHeight w:val="419"/>
        </w:trPr>
        <w:tc>
          <w:tcPr>
            <w:tcW w:w="534" w:type="dxa"/>
            <w:vMerge/>
            <w:vAlign w:val="center"/>
          </w:tcPr>
          <w:p w:rsidR="00A03981" w:rsidRPr="00FA14F5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A03981" w:rsidRPr="00FA14F5" w:rsidRDefault="00A03981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A03981" w:rsidRPr="00F664B5" w:rsidRDefault="00A03981" w:rsidP="00B044AB">
            <w:pPr>
              <w:rPr>
                <w:rFonts w:eastAsia="Times New Roman"/>
                <w:lang w:val="uk-UA" w:eastAsia="ru-RU"/>
              </w:rPr>
            </w:pPr>
            <w:r w:rsidRPr="00683904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автомобіль «</w:t>
            </w:r>
            <w:r>
              <w:rPr>
                <w:rFonts w:eastAsia="Times New Roman"/>
                <w:lang w:val="en-US" w:eastAsia="ru-RU"/>
              </w:rPr>
              <w:t>RENAULTDOKKER</w:t>
            </w:r>
            <w:r>
              <w:rPr>
                <w:rFonts w:eastAsia="Times New Roman"/>
                <w:lang w:val="uk-UA" w:eastAsia="ru-RU"/>
              </w:rPr>
              <w:t xml:space="preserve">» </w:t>
            </w:r>
            <w:r w:rsidR="00D471B2">
              <w:rPr>
                <w:rFonts w:eastAsia="Times New Roman"/>
                <w:lang w:val="uk-UA" w:eastAsia="ru-RU"/>
              </w:rPr>
              <w:t>(</w:t>
            </w:r>
            <w:r>
              <w:rPr>
                <w:rFonts w:eastAsia="Times New Roman"/>
                <w:lang w:val="uk-UA" w:eastAsia="ru-RU"/>
              </w:rPr>
              <w:t>або аналог</w:t>
            </w:r>
            <w:r w:rsidR="00D471B2">
              <w:rPr>
                <w:rFonts w:eastAsia="Times New Roman"/>
                <w:lang w:val="uk-UA" w:eastAsia="ru-RU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A03981" w:rsidRPr="00C11275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A03981" w:rsidRPr="00956228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420,000</w:t>
            </w:r>
          </w:p>
        </w:tc>
      </w:tr>
      <w:tr w:rsidR="00A03981" w:rsidRPr="00FA14F5" w:rsidTr="00794676">
        <w:trPr>
          <w:trHeight w:val="419"/>
        </w:trPr>
        <w:tc>
          <w:tcPr>
            <w:tcW w:w="534" w:type="dxa"/>
            <w:vMerge/>
            <w:vAlign w:val="center"/>
          </w:tcPr>
          <w:p w:rsidR="00A03981" w:rsidRPr="00FA14F5" w:rsidRDefault="00A03981" w:rsidP="00603C2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2976" w:type="dxa"/>
            <w:vMerge/>
          </w:tcPr>
          <w:p w:rsidR="00A03981" w:rsidRPr="00FA14F5" w:rsidRDefault="00A03981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:rsidR="00A03981" w:rsidRPr="00F664B5" w:rsidRDefault="00A03981" w:rsidP="00B044AB">
            <w:pPr>
              <w:rPr>
                <w:rFonts w:eastAsia="Times New Roman"/>
                <w:lang w:val="uk-UA" w:eastAsia="ru-RU"/>
              </w:rPr>
            </w:pPr>
            <w:r w:rsidRPr="00D70D24">
              <w:rPr>
                <w:rFonts w:eastAsia="Times New Roman"/>
                <w:lang w:val="uk-UA" w:eastAsia="ru-RU"/>
              </w:rPr>
              <w:t>-</w:t>
            </w:r>
            <w:r>
              <w:rPr>
                <w:rFonts w:eastAsia="Times New Roman"/>
                <w:lang w:val="uk-UA" w:eastAsia="ru-RU"/>
              </w:rPr>
              <w:t xml:space="preserve"> навісне обладнання для трактору</w:t>
            </w:r>
          </w:p>
        </w:tc>
        <w:tc>
          <w:tcPr>
            <w:tcW w:w="1559" w:type="dxa"/>
            <w:vMerge/>
            <w:vAlign w:val="center"/>
          </w:tcPr>
          <w:p w:rsidR="00A03981" w:rsidRPr="00C11275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A03981" w:rsidRPr="00956228" w:rsidRDefault="00A03981" w:rsidP="00603C2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22,000</w:t>
            </w:r>
          </w:p>
        </w:tc>
      </w:tr>
      <w:tr w:rsidR="009238F4" w:rsidRPr="00FA14F5" w:rsidTr="00794676">
        <w:tc>
          <w:tcPr>
            <w:tcW w:w="3510" w:type="dxa"/>
            <w:gridSpan w:val="2"/>
          </w:tcPr>
          <w:p w:rsidR="009238F4" w:rsidRPr="002D3CA3" w:rsidRDefault="009238F4" w:rsidP="00603C22">
            <w:pPr>
              <w:rPr>
                <w:rFonts w:eastAsia="Times New Roman"/>
                <w:b/>
                <w:lang w:val="uk-UA" w:eastAsia="ru-RU"/>
              </w:rPr>
            </w:pPr>
            <w:r w:rsidRPr="002D3CA3">
              <w:rPr>
                <w:rFonts w:eastAsia="Times New Roman"/>
                <w:b/>
                <w:lang w:val="uk-UA" w:eastAsia="ru-RU"/>
              </w:rPr>
              <w:t>Всього за всіма</w:t>
            </w:r>
            <w:r w:rsidR="00B02F2F">
              <w:rPr>
                <w:rFonts w:eastAsia="Times New Roman"/>
                <w:b/>
                <w:lang w:val="uk-UA" w:eastAsia="ru-RU"/>
              </w:rPr>
              <w:t xml:space="preserve"> </w:t>
            </w:r>
            <w:r w:rsidRPr="002D3CA3">
              <w:rPr>
                <w:rFonts w:eastAsia="Times New Roman"/>
                <w:b/>
                <w:lang w:val="uk-UA" w:eastAsia="ru-RU"/>
              </w:rPr>
              <w:t>розділами,</w:t>
            </w:r>
          </w:p>
          <w:p w:rsidR="009238F4" w:rsidRPr="002D3CA3" w:rsidRDefault="009238F4" w:rsidP="00603C22">
            <w:pPr>
              <w:rPr>
                <w:rFonts w:eastAsia="Times New Roman"/>
                <w:lang w:val="uk-UA" w:eastAsia="ru-RU"/>
              </w:rPr>
            </w:pPr>
            <w:r w:rsidRPr="002D3CA3">
              <w:rPr>
                <w:rFonts w:eastAsia="Times New Roman"/>
                <w:b/>
                <w:lang w:val="uk-UA" w:eastAsia="ru-RU"/>
              </w:rPr>
              <w:t>тис. грн.</w:t>
            </w:r>
          </w:p>
        </w:tc>
        <w:tc>
          <w:tcPr>
            <w:tcW w:w="6521" w:type="dxa"/>
          </w:tcPr>
          <w:p w:rsidR="009238F4" w:rsidRPr="002D3CA3" w:rsidRDefault="009238F4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559" w:type="dxa"/>
          </w:tcPr>
          <w:p w:rsidR="009238F4" w:rsidRPr="00C11275" w:rsidRDefault="009238F4" w:rsidP="00603C2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9238F4" w:rsidRPr="00B6545E" w:rsidRDefault="00B6545E" w:rsidP="00B6545E">
            <w:pPr>
              <w:jc w:val="center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11</w:t>
            </w:r>
            <w:r w:rsidR="002D3CA3" w:rsidRPr="002D3CA3">
              <w:rPr>
                <w:rFonts w:eastAsia="Times New Roman"/>
                <w:b/>
                <w:lang w:val="uk-UA" w:eastAsia="ru-RU"/>
              </w:rPr>
              <w:t> </w:t>
            </w:r>
            <w:r>
              <w:rPr>
                <w:rFonts w:eastAsia="Times New Roman"/>
                <w:b/>
                <w:lang w:val="uk-UA" w:eastAsia="ru-RU"/>
              </w:rPr>
              <w:t>319</w:t>
            </w:r>
            <w:r w:rsidR="002D3CA3" w:rsidRPr="002D3CA3">
              <w:rPr>
                <w:rFonts w:eastAsia="Times New Roman"/>
                <w:b/>
                <w:lang w:val="uk-UA" w:eastAsia="ru-RU"/>
              </w:rPr>
              <w:t>,</w:t>
            </w:r>
            <w:r>
              <w:rPr>
                <w:rFonts w:eastAsia="Times New Roman"/>
                <w:b/>
                <w:lang w:val="uk-UA" w:eastAsia="ru-RU"/>
              </w:rPr>
              <w:t>104</w:t>
            </w:r>
          </w:p>
        </w:tc>
      </w:tr>
    </w:tbl>
    <w:p w:rsidR="008F5677" w:rsidRDefault="008F5677" w:rsidP="004760EA">
      <w:pPr>
        <w:rPr>
          <w:rFonts w:eastAsia="Times New Roman"/>
          <w:b/>
          <w:highlight w:val="yellow"/>
          <w:lang w:val="uk-UA" w:eastAsia="ru-RU"/>
        </w:rPr>
      </w:pPr>
    </w:p>
    <w:p w:rsidR="002D3CA3" w:rsidRDefault="002D3CA3" w:rsidP="004760EA">
      <w:pPr>
        <w:rPr>
          <w:rFonts w:eastAsia="Times New Roman"/>
          <w:b/>
          <w:highlight w:val="yellow"/>
          <w:lang w:val="uk-UA" w:eastAsia="ru-RU"/>
        </w:rPr>
      </w:pPr>
    </w:p>
    <w:p w:rsidR="002D3CA3" w:rsidRPr="00FA14F5" w:rsidRDefault="002D3CA3" w:rsidP="004760EA">
      <w:pPr>
        <w:rPr>
          <w:rFonts w:eastAsia="Times New Roman"/>
          <w:b/>
          <w:highlight w:val="yellow"/>
          <w:lang w:val="uk-UA" w:eastAsia="ru-RU"/>
        </w:rPr>
      </w:pPr>
    </w:p>
    <w:p w:rsidR="004760EA" w:rsidRPr="007D3BAD" w:rsidRDefault="009F69A1" w:rsidP="004760EA">
      <w:pPr>
        <w:rPr>
          <w:sz w:val="28"/>
          <w:szCs w:val="28"/>
          <w:lang w:val="uk-UA"/>
        </w:rPr>
      </w:pPr>
      <w:r w:rsidRPr="007D3BAD">
        <w:rPr>
          <w:rFonts w:eastAsia="Times New Roman"/>
          <w:b/>
          <w:sz w:val="28"/>
          <w:szCs w:val="28"/>
          <w:lang w:val="uk-UA" w:eastAsia="ru-RU"/>
        </w:rPr>
        <w:t>Директор</w:t>
      </w:r>
      <w:r w:rsidR="008F5677" w:rsidRPr="007D3BAD">
        <w:rPr>
          <w:rFonts w:eastAsia="Times New Roman"/>
          <w:b/>
          <w:sz w:val="28"/>
          <w:szCs w:val="28"/>
          <w:lang w:val="uk-UA" w:eastAsia="ru-RU"/>
        </w:rPr>
        <w:t xml:space="preserve"> КП «Кременчук АКВА – СЕРВІС</w:t>
      </w:r>
      <w:r w:rsidR="004E25D9" w:rsidRPr="007D3BAD">
        <w:rPr>
          <w:rFonts w:eastAsia="Times New Roman"/>
          <w:b/>
          <w:sz w:val="28"/>
          <w:szCs w:val="28"/>
          <w:lang w:val="uk-UA" w:eastAsia="ru-RU"/>
        </w:rPr>
        <w:t>»</w:t>
      </w:r>
      <w:r w:rsidR="004760EA" w:rsidRPr="007D3BAD">
        <w:rPr>
          <w:rFonts w:eastAsia="Times New Roman"/>
          <w:b/>
          <w:sz w:val="28"/>
          <w:szCs w:val="28"/>
          <w:lang w:val="uk-UA" w:eastAsia="ru-RU"/>
        </w:rPr>
        <w:tab/>
      </w:r>
      <w:r w:rsidR="007D3BAD">
        <w:rPr>
          <w:rFonts w:eastAsia="Times New Roman"/>
          <w:b/>
          <w:sz w:val="28"/>
          <w:szCs w:val="28"/>
          <w:lang w:val="uk-UA" w:eastAsia="ru-RU"/>
        </w:rPr>
        <w:tab/>
      </w:r>
      <w:r w:rsidR="007D3BAD">
        <w:rPr>
          <w:rFonts w:eastAsia="Times New Roman"/>
          <w:b/>
          <w:sz w:val="28"/>
          <w:szCs w:val="28"/>
          <w:lang w:val="uk-UA" w:eastAsia="ru-RU"/>
        </w:rPr>
        <w:tab/>
      </w:r>
      <w:r w:rsidR="00F90077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="007D3BAD">
        <w:rPr>
          <w:rFonts w:eastAsia="Times New Roman"/>
          <w:b/>
          <w:sz w:val="28"/>
          <w:szCs w:val="28"/>
          <w:lang w:val="uk-UA" w:eastAsia="ru-RU"/>
        </w:rPr>
        <w:tab/>
      </w:r>
      <w:r w:rsidR="00F90077">
        <w:rPr>
          <w:rFonts w:eastAsia="Times New Roman"/>
          <w:b/>
          <w:sz w:val="28"/>
          <w:szCs w:val="28"/>
          <w:lang w:val="uk-UA" w:eastAsia="ru-RU"/>
        </w:rPr>
        <w:tab/>
      </w:r>
      <w:r w:rsidR="00F90077">
        <w:rPr>
          <w:rFonts w:eastAsia="Times New Roman"/>
          <w:b/>
          <w:sz w:val="28"/>
          <w:szCs w:val="28"/>
          <w:lang w:val="uk-UA" w:eastAsia="ru-RU"/>
        </w:rPr>
        <w:tab/>
      </w:r>
      <w:r w:rsidR="00F90077">
        <w:rPr>
          <w:rFonts w:eastAsia="Times New Roman"/>
          <w:b/>
          <w:sz w:val="28"/>
          <w:szCs w:val="28"/>
          <w:lang w:val="uk-UA" w:eastAsia="ru-RU"/>
        </w:rPr>
        <w:tab/>
      </w:r>
      <w:r w:rsidR="007D3BAD">
        <w:rPr>
          <w:rFonts w:eastAsia="Times New Roman"/>
          <w:b/>
          <w:sz w:val="28"/>
          <w:szCs w:val="28"/>
          <w:lang w:val="uk-UA" w:eastAsia="ru-RU"/>
        </w:rPr>
        <w:tab/>
        <w:t>В</w:t>
      </w:r>
      <w:proofErr w:type="spellStart"/>
      <w:r w:rsidR="00F90077">
        <w:rPr>
          <w:rFonts w:eastAsia="Times New Roman"/>
          <w:b/>
          <w:sz w:val="28"/>
          <w:szCs w:val="28"/>
          <w:lang w:eastAsia="ru-RU"/>
        </w:rPr>
        <w:t>асиль</w:t>
      </w:r>
      <w:proofErr w:type="spellEnd"/>
      <w:r w:rsidR="00F90077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802D60" w:rsidRPr="007D3BAD">
        <w:rPr>
          <w:rFonts w:eastAsia="Times New Roman"/>
          <w:b/>
          <w:sz w:val="28"/>
          <w:szCs w:val="28"/>
          <w:lang w:val="uk-UA" w:eastAsia="ru-RU"/>
        </w:rPr>
        <w:t xml:space="preserve"> Б</w:t>
      </w:r>
      <w:r w:rsidR="000363CF">
        <w:rPr>
          <w:rFonts w:eastAsia="Times New Roman"/>
          <w:b/>
          <w:sz w:val="28"/>
          <w:szCs w:val="28"/>
          <w:lang w:val="uk-UA" w:eastAsia="ru-RU"/>
        </w:rPr>
        <w:t>ІЛОУС</w:t>
      </w:r>
    </w:p>
    <w:p w:rsidR="00F67840" w:rsidRPr="007D3BAD" w:rsidRDefault="00B36745">
      <w:pPr>
        <w:rPr>
          <w:sz w:val="28"/>
          <w:szCs w:val="28"/>
          <w:lang w:val="uk-UA"/>
        </w:rPr>
      </w:pPr>
    </w:p>
    <w:sectPr w:rsidR="00F67840" w:rsidRPr="007D3BAD" w:rsidSect="00F90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09" w:right="53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45" w:rsidRDefault="00B36745" w:rsidP="00677BA5">
      <w:r>
        <w:separator/>
      </w:r>
    </w:p>
  </w:endnote>
  <w:endnote w:type="continuationSeparator" w:id="0">
    <w:p w:rsidR="00B36745" w:rsidRDefault="00B36745" w:rsidP="0067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4A" w:rsidRDefault="00F673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4A" w:rsidRDefault="00F6734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4A" w:rsidRDefault="00F673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45" w:rsidRDefault="00B36745" w:rsidP="00677BA5">
      <w:r>
        <w:separator/>
      </w:r>
    </w:p>
  </w:footnote>
  <w:footnote w:type="continuationSeparator" w:id="0">
    <w:p w:rsidR="00B36745" w:rsidRDefault="00B36745" w:rsidP="0067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4A" w:rsidRDefault="00F673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A5" w:rsidRPr="00677BA5" w:rsidRDefault="009924D5" w:rsidP="00F6734A">
    <w:pPr>
      <w:pStyle w:val="a7"/>
      <w:jc w:val="right"/>
      <w:rPr>
        <w:lang w:val="uk-UA"/>
      </w:rPr>
    </w:pPr>
    <w:r>
      <w:rPr>
        <w:lang w:val="uk-UA"/>
      </w:rPr>
      <w:t>Продовження додатку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4A" w:rsidRDefault="00F673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D9E"/>
    <w:multiLevelType w:val="hybridMultilevel"/>
    <w:tmpl w:val="F0BE602C"/>
    <w:lvl w:ilvl="0" w:tplc="1E74C2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161"/>
    <w:multiLevelType w:val="hybridMultilevel"/>
    <w:tmpl w:val="797C23B6"/>
    <w:lvl w:ilvl="0" w:tplc="DF38F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202"/>
    <w:multiLevelType w:val="hybridMultilevel"/>
    <w:tmpl w:val="6520F922"/>
    <w:lvl w:ilvl="0" w:tplc="2940E60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3F35"/>
    <w:multiLevelType w:val="hybridMultilevel"/>
    <w:tmpl w:val="91D649D6"/>
    <w:lvl w:ilvl="0" w:tplc="53B4B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154"/>
    <w:multiLevelType w:val="hybridMultilevel"/>
    <w:tmpl w:val="13A28FD6"/>
    <w:lvl w:ilvl="0" w:tplc="FA9CF8E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5B0A"/>
    <w:multiLevelType w:val="hybridMultilevel"/>
    <w:tmpl w:val="C4DA985C"/>
    <w:lvl w:ilvl="0" w:tplc="74C87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2C0E"/>
    <w:multiLevelType w:val="hybridMultilevel"/>
    <w:tmpl w:val="80C48654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51C3"/>
    <w:multiLevelType w:val="hybridMultilevel"/>
    <w:tmpl w:val="AF3C0E1A"/>
    <w:lvl w:ilvl="0" w:tplc="6478A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6EF9"/>
    <w:multiLevelType w:val="hybridMultilevel"/>
    <w:tmpl w:val="79124748"/>
    <w:lvl w:ilvl="0" w:tplc="9FD2E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4472"/>
    <w:multiLevelType w:val="hybridMultilevel"/>
    <w:tmpl w:val="DC16DCC6"/>
    <w:lvl w:ilvl="0" w:tplc="809EC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231EA"/>
    <w:multiLevelType w:val="hybridMultilevel"/>
    <w:tmpl w:val="E63C0E92"/>
    <w:lvl w:ilvl="0" w:tplc="6AA4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22B93"/>
    <w:multiLevelType w:val="hybridMultilevel"/>
    <w:tmpl w:val="4AC4B85A"/>
    <w:lvl w:ilvl="0" w:tplc="A704B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7334"/>
    <w:multiLevelType w:val="hybridMultilevel"/>
    <w:tmpl w:val="210E9F8A"/>
    <w:lvl w:ilvl="0" w:tplc="E14EFC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521A1"/>
    <w:multiLevelType w:val="hybridMultilevel"/>
    <w:tmpl w:val="3E944092"/>
    <w:lvl w:ilvl="0" w:tplc="EEFE3D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96DEF"/>
    <w:multiLevelType w:val="hybridMultilevel"/>
    <w:tmpl w:val="77569A3E"/>
    <w:lvl w:ilvl="0" w:tplc="DBB43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6648E"/>
    <w:multiLevelType w:val="hybridMultilevel"/>
    <w:tmpl w:val="0F6CF19C"/>
    <w:lvl w:ilvl="0" w:tplc="8662E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B4048"/>
    <w:multiLevelType w:val="hybridMultilevel"/>
    <w:tmpl w:val="7728C436"/>
    <w:lvl w:ilvl="0" w:tplc="6F3CEB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51DE2"/>
    <w:multiLevelType w:val="hybridMultilevel"/>
    <w:tmpl w:val="2CB8FBC4"/>
    <w:lvl w:ilvl="0" w:tplc="4BCE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62F8"/>
    <w:multiLevelType w:val="hybridMultilevel"/>
    <w:tmpl w:val="4154AF48"/>
    <w:lvl w:ilvl="0" w:tplc="1528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05BBC"/>
    <w:multiLevelType w:val="hybridMultilevel"/>
    <w:tmpl w:val="D9FE5D0A"/>
    <w:lvl w:ilvl="0" w:tplc="9342A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64F53"/>
    <w:multiLevelType w:val="hybridMultilevel"/>
    <w:tmpl w:val="63A66A18"/>
    <w:lvl w:ilvl="0" w:tplc="B63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F73F3"/>
    <w:multiLevelType w:val="hybridMultilevel"/>
    <w:tmpl w:val="24E249EC"/>
    <w:lvl w:ilvl="0" w:tplc="FE3AA19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B0F11"/>
    <w:multiLevelType w:val="hybridMultilevel"/>
    <w:tmpl w:val="302A475A"/>
    <w:lvl w:ilvl="0" w:tplc="55482B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7337B"/>
    <w:multiLevelType w:val="hybridMultilevel"/>
    <w:tmpl w:val="CDC6BF2E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E5AC4"/>
    <w:multiLevelType w:val="hybridMultilevel"/>
    <w:tmpl w:val="04EAE488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336CF"/>
    <w:multiLevelType w:val="hybridMultilevel"/>
    <w:tmpl w:val="A16405A6"/>
    <w:lvl w:ilvl="0" w:tplc="65784508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D6C03"/>
    <w:multiLevelType w:val="hybridMultilevel"/>
    <w:tmpl w:val="E1C25574"/>
    <w:lvl w:ilvl="0" w:tplc="2BAEF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A6D0E"/>
    <w:multiLevelType w:val="hybridMultilevel"/>
    <w:tmpl w:val="53AAF552"/>
    <w:lvl w:ilvl="0" w:tplc="77266A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17671"/>
    <w:multiLevelType w:val="hybridMultilevel"/>
    <w:tmpl w:val="D112470E"/>
    <w:lvl w:ilvl="0" w:tplc="EB1EA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C60F0"/>
    <w:multiLevelType w:val="hybridMultilevel"/>
    <w:tmpl w:val="69E016F4"/>
    <w:lvl w:ilvl="0" w:tplc="F1968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74E37"/>
    <w:multiLevelType w:val="hybridMultilevel"/>
    <w:tmpl w:val="FCBA21CA"/>
    <w:lvl w:ilvl="0" w:tplc="6AA48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72C8F"/>
    <w:multiLevelType w:val="hybridMultilevel"/>
    <w:tmpl w:val="61F2D726"/>
    <w:lvl w:ilvl="0" w:tplc="3DB24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35CBF"/>
    <w:multiLevelType w:val="hybridMultilevel"/>
    <w:tmpl w:val="E3E425E4"/>
    <w:lvl w:ilvl="0" w:tplc="B5089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C46E8"/>
    <w:multiLevelType w:val="hybridMultilevel"/>
    <w:tmpl w:val="C2DE567A"/>
    <w:lvl w:ilvl="0" w:tplc="4C8E4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F3059"/>
    <w:multiLevelType w:val="hybridMultilevel"/>
    <w:tmpl w:val="71CAD598"/>
    <w:lvl w:ilvl="0" w:tplc="36527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F29CD"/>
    <w:multiLevelType w:val="hybridMultilevel"/>
    <w:tmpl w:val="D23492C6"/>
    <w:lvl w:ilvl="0" w:tplc="6AA48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97E5F"/>
    <w:multiLevelType w:val="hybridMultilevel"/>
    <w:tmpl w:val="9540538E"/>
    <w:lvl w:ilvl="0" w:tplc="CFDCC3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0680B"/>
    <w:multiLevelType w:val="hybridMultilevel"/>
    <w:tmpl w:val="901AC010"/>
    <w:lvl w:ilvl="0" w:tplc="1E7E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B04A1"/>
    <w:multiLevelType w:val="hybridMultilevel"/>
    <w:tmpl w:val="95845346"/>
    <w:lvl w:ilvl="0" w:tplc="42B45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71A62"/>
    <w:multiLevelType w:val="hybridMultilevel"/>
    <w:tmpl w:val="29C6E02C"/>
    <w:lvl w:ilvl="0" w:tplc="07D48E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7306A"/>
    <w:multiLevelType w:val="hybridMultilevel"/>
    <w:tmpl w:val="4A82ED80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431A0"/>
    <w:multiLevelType w:val="hybridMultilevel"/>
    <w:tmpl w:val="E99A4610"/>
    <w:lvl w:ilvl="0" w:tplc="6AA48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676EF"/>
    <w:multiLevelType w:val="hybridMultilevel"/>
    <w:tmpl w:val="1EF89A00"/>
    <w:lvl w:ilvl="0" w:tplc="4C98E1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26FDB"/>
    <w:multiLevelType w:val="hybridMultilevel"/>
    <w:tmpl w:val="AE1CE7E6"/>
    <w:lvl w:ilvl="0" w:tplc="370C3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820EB"/>
    <w:multiLevelType w:val="hybridMultilevel"/>
    <w:tmpl w:val="B67ADD26"/>
    <w:lvl w:ilvl="0" w:tplc="DBA85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452BE"/>
    <w:multiLevelType w:val="hybridMultilevel"/>
    <w:tmpl w:val="87A2DAFA"/>
    <w:lvl w:ilvl="0" w:tplc="CB668EC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412D6"/>
    <w:multiLevelType w:val="hybridMultilevel"/>
    <w:tmpl w:val="63842EF6"/>
    <w:lvl w:ilvl="0" w:tplc="1E6C8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D329D"/>
    <w:multiLevelType w:val="hybridMultilevel"/>
    <w:tmpl w:val="3ECA457E"/>
    <w:lvl w:ilvl="0" w:tplc="FC1EB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45"/>
  </w:num>
  <w:num w:numId="4">
    <w:abstractNumId w:val="21"/>
  </w:num>
  <w:num w:numId="5">
    <w:abstractNumId w:val="42"/>
  </w:num>
  <w:num w:numId="6">
    <w:abstractNumId w:val="22"/>
  </w:num>
  <w:num w:numId="7">
    <w:abstractNumId w:val="39"/>
  </w:num>
  <w:num w:numId="8">
    <w:abstractNumId w:val="2"/>
  </w:num>
  <w:num w:numId="9">
    <w:abstractNumId w:val="26"/>
  </w:num>
  <w:num w:numId="10">
    <w:abstractNumId w:val="30"/>
  </w:num>
  <w:num w:numId="11">
    <w:abstractNumId w:val="3"/>
  </w:num>
  <w:num w:numId="12">
    <w:abstractNumId w:val="19"/>
  </w:num>
  <w:num w:numId="13">
    <w:abstractNumId w:val="44"/>
  </w:num>
  <w:num w:numId="14">
    <w:abstractNumId w:val="14"/>
  </w:num>
  <w:num w:numId="15">
    <w:abstractNumId w:val="29"/>
  </w:num>
  <w:num w:numId="16">
    <w:abstractNumId w:val="32"/>
  </w:num>
  <w:num w:numId="17">
    <w:abstractNumId w:val="1"/>
  </w:num>
  <w:num w:numId="18">
    <w:abstractNumId w:val="34"/>
  </w:num>
  <w:num w:numId="19">
    <w:abstractNumId w:val="43"/>
  </w:num>
  <w:num w:numId="20">
    <w:abstractNumId w:val="36"/>
  </w:num>
  <w:num w:numId="21">
    <w:abstractNumId w:val="37"/>
  </w:num>
  <w:num w:numId="22">
    <w:abstractNumId w:val="46"/>
  </w:num>
  <w:num w:numId="23">
    <w:abstractNumId w:val="38"/>
  </w:num>
  <w:num w:numId="24">
    <w:abstractNumId w:val="31"/>
  </w:num>
  <w:num w:numId="25">
    <w:abstractNumId w:val="7"/>
  </w:num>
  <w:num w:numId="26">
    <w:abstractNumId w:val="17"/>
  </w:num>
  <w:num w:numId="27">
    <w:abstractNumId w:val="28"/>
  </w:num>
  <w:num w:numId="28">
    <w:abstractNumId w:val="20"/>
  </w:num>
  <w:num w:numId="29">
    <w:abstractNumId w:val="11"/>
  </w:num>
  <w:num w:numId="30">
    <w:abstractNumId w:val="8"/>
  </w:num>
  <w:num w:numId="31">
    <w:abstractNumId w:val="35"/>
  </w:num>
  <w:num w:numId="32">
    <w:abstractNumId w:val="41"/>
  </w:num>
  <w:num w:numId="33">
    <w:abstractNumId w:val="10"/>
  </w:num>
  <w:num w:numId="34">
    <w:abstractNumId w:val="12"/>
  </w:num>
  <w:num w:numId="35">
    <w:abstractNumId w:val="5"/>
  </w:num>
  <w:num w:numId="36">
    <w:abstractNumId w:val="27"/>
  </w:num>
  <w:num w:numId="37">
    <w:abstractNumId w:val="24"/>
  </w:num>
  <w:num w:numId="38">
    <w:abstractNumId w:val="23"/>
  </w:num>
  <w:num w:numId="39">
    <w:abstractNumId w:val="6"/>
  </w:num>
  <w:num w:numId="40">
    <w:abstractNumId w:val="40"/>
  </w:num>
  <w:num w:numId="41">
    <w:abstractNumId w:val="9"/>
  </w:num>
  <w:num w:numId="42">
    <w:abstractNumId w:val="33"/>
  </w:num>
  <w:num w:numId="43">
    <w:abstractNumId w:val="16"/>
  </w:num>
  <w:num w:numId="44">
    <w:abstractNumId w:val="0"/>
  </w:num>
  <w:num w:numId="45">
    <w:abstractNumId w:val="13"/>
  </w:num>
  <w:num w:numId="46">
    <w:abstractNumId w:val="47"/>
  </w:num>
  <w:num w:numId="47">
    <w:abstractNumId w:val="1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FC"/>
    <w:rsid w:val="000363CF"/>
    <w:rsid w:val="0004396E"/>
    <w:rsid w:val="00047707"/>
    <w:rsid w:val="00095F6C"/>
    <w:rsid w:val="000B58DE"/>
    <w:rsid w:val="000C0D58"/>
    <w:rsid w:val="000C553A"/>
    <w:rsid w:val="00127063"/>
    <w:rsid w:val="00144ABA"/>
    <w:rsid w:val="0014622D"/>
    <w:rsid w:val="00186121"/>
    <w:rsid w:val="001927AF"/>
    <w:rsid w:val="001A1E7B"/>
    <w:rsid w:val="002150E0"/>
    <w:rsid w:val="00242D42"/>
    <w:rsid w:val="002868E4"/>
    <w:rsid w:val="00297B74"/>
    <w:rsid w:val="002B00A8"/>
    <w:rsid w:val="002D1484"/>
    <w:rsid w:val="002D3CA3"/>
    <w:rsid w:val="002E13A2"/>
    <w:rsid w:val="00302741"/>
    <w:rsid w:val="003166D7"/>
    <w:rsid w:val="00322C99"/>
    <w:rsid w:val="00391A81"/>
    <w:rsid w:val="004027BA"/>
    <w:rsid w:val="00404DF0"/>
    <w:rsid w:val="004053F8"/>
    <w:rsid w:val="004234BB"/>
    <w:rsid w:val="00462AF4"/>
    <w:rsid w:val="004760EA"/>
    <w:rsid w:val="004938D6"/>
    <w:rsid w:val="00495935"/>
    <w:rsid w:val="004E25D9"/>
    <w:rsid w:val="00506A27"/>
    <w:rsid w:val="00530B42"/>
    <w:rsid w:val="00537F12"/>
    <w:rsid w:val="00557A1A"/>
    <w:rsid w:val="00557C1A"/>
    <w:rsid w:val="00574301"/>
    <w:rsid w:val="0058040A"/>
    <w:rsid w:val="005B1FD8"/>
    <w:rsid w:val="005E2880"/>
    <w:rsid w:val="006723A8"/>
    <w:rsid w:val="00677BA5"/>
    <w:rsid w:val="00683904"/>
    <w:rsid w:val="006A2820"/>
    <w:rsid w:val="006D4DC5"/>
    <w:rsid w:val="00705843"/>
    <w:rsid w:val="00710F7D"/>
    <w:rsid w:val="00751463"/>
    <w:rsid w:val="00752194"/>
    <w:rsid w:val="00785483"/>
    <w:rsid w:val="00790116"/>
    <w:rsid w:val="00794676"/>
    <w:rsid w:val="007B066D"/>
    <w:rsid w:val="007D3BAD"/>
    <w:rsid w:val="00802D60"/>
    <w:rsid w:val="00814134"/>
    <w:rsid w:val="00817619"/>
    <w:rsid w:val="00821F7D"/>
    <w:rsid w:val="00842D84"/>
    <w:rsid w:val="008470ED"/>
    <w:rsid w:val="0086702B"/>
    <w:rsid w:val="00867ADD"/>
    <w:rsid w:val="008923DC"/>
    <w:rsid w:val="00893F4D"/>
    <w:rsid w:val="008B2D33"/>
    <w:rsid w:val="008B4DBD"/>
    <w:rsid w:val="008F2F8E"/>
    <w:rsid w:val="008F5677"/>
    <w:rsid w:val="0091050B"/>
    <w:rsid w:val="00910EB1"/>
    <w:rsid w:val="0091200A"/>
    <w:rsid w:val="009238F4"/>
    <w:rsid w:val="009413B0"/>
    <w:rsid w:val="00956228"/>
    <w:rsid w:val="009924D5"/>
    <w:rsid w:val="009C7C05"/>
    <w:rsid w:val="009F69A1"/>
    <w:rsid w:val="00A002FC"/>
    <w:rsid w:val="00A03981"/>
    <w:rsid w:val="00A12E55"/>
    <w:rsid w:val="00A17C72"/>
    <w:rsid w:val="00A73DA9"/>
    <w:rsid w:val="00A84237"/>
    <w:rsid w:val="00AC149D"/>
    <w:rsid w:val="00AC21F5"/>
    <w:rsid w:val="00AD068F"/>
    <w:rsid w:val="00AE181C"/>
    <w:rsid w:val="00AF2206"/>
    <w:rsid w:val="00B02F2F"/>
    <w:rsid w:val="00B044AB"/>
    <w:rsid w:val="00B14993"/>
    <w:rsid w:val="00B155F3"/>
    <w:rsid w:val="00B36745"/>
    <w:rsid w:val="00B53E95"/>
    <w:rsid w:val="00B6545E"/>
    <w:rsid w:val="00B707A2"/>
    <w:rsid w:val="00BC511C"/>
    <w:rsid w:val="00BE1A69"/>
    <w:rsid w:val="00BF09EC"/>
    <w:rsid w:val="00BF5026"/>
    <w:rsid w:val="00C11275"/>
    <w:rsid w:val="00C20197"/>
    <w:rsid w:val="00C377B3"/>
    <w:rsid w:val="00C445DA"/>
    <w:rsid w:val="00C45BF7"/>
    <w:rsid w:val="00C53287"/>
    <w:rsid w:val="00C75FF0"/>
    <w:rsid w:val="00CB7320"/>
    <w:rsid w:val="00CF0C71"/>
    <w:rsid w:val="00D225A4"/>
    <w:rsid w:val="00D25DC1"/>
    <w:rsid w:val="00D471B2"/>
    <w:rsid w:val="00D60DF7"/>
    <w:rsid w:val="00D64549"/>
    <w:rsid w:val="00D70D24"/>
    <w:rsid w:val="00D74B2F"/>
    <w:rsid w:val="00DA5A8B"/>
    <w:rsid w:val="00DB5D8B"/>
    <w:rsid w:val="00DB657B"/>
    <w:rsid w:val="00DF3ADA"/>
    <w:rsid w:val="00DF4403"/>
    <w:rsid w:val="00E85122"/>
    <w:rsid w:val="00EC6598"/>
    <w:rsid w:val="00EC7C38"/>
    <w:rsid w:val="00ED27CF"/>
    <w:rsid w:val="00F024AB"/>
    <w:rsid w:val="00F15101"/>
    <w:rsid w:val="00F311EC"/>
    <w:rsid w:val="00F369E1"/>
    <w:rsid w:val="00F37E6C"/>
    <w:rsid w:val="00F664B5"/>
    <w:rsid w:val="00F66AEC"/>
    <w:rsid w:val="00F6734A"/>
    <w:rsid w:val="00F90077"/>
    <w:rsid w:val="00FA14F5"/>
    <w:rsid w:val="00FA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C6964"/>
  <w15:docId w15:val="{2F600573-F82E-4376-AA22-F88ABCF5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E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0E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9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904"/>
    <w:rPr>
      <w:rFonts w:ascii="Segoe UI" w:eastAsia="Calibri" w:hAnsi="Segoe UI" w:cs="Segoe UI"/>
      <w:sz w:val="18"/>
      <w:szCs w:val="18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677BA5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A5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9">
    <w:name w:val="footer"/>
    <w:basedOn w:val="a"/>
    <w:link w:val="aa"/>
    <w:uiPriority w:val="99"/>
    <w:unhideWhenUsed/>
    <w:rsid w:val="00677BA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A5"/>
    <w:rPr>
      <w:rFonts w:ascii="Times New Roman" w:eastAsia="Calibri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8EB9-7E1E-43D7-B9D5-3266EF0F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68</cp:revision>
  <cp:lastPrinted>2021-04-28T11:24:00Z</cp:lastPrinted>
  <dcterms:created xsi:type="dcterms:W3CDTF">2019-10-23T06:59:00Z</dcterms:created>
  <dcterms:modified xsi:type="dcterms:W3CDTF">2021-05-28T12:28:00Z</dcterms:modified>
</cp:coreProperties>
</file>